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688E5" w14:textId="4BCB265D" w:rsidR="00B141A2" w:rsidRPr="00DC043A" w:rsidRDefault="00664B84" w:rsidP="00B141A2">
      <w:pPr>
        <w:pStyle w:val="Title"/>
        <w:rPr>
          <w:rFonts w:ascii="Noto Sans" w:hAnsi="Noto Sans" w:cs="Noto Sans"/>
        </w:rPr>
      </w:pPr>
      <w:r w:rsidRPr="00DC043A">
        <w:rPr>
          <w:rFonts w:ascii="Noto Sans" w:hAnsi="Noto Sans" w:cs="Noto Sans"/>
        </w:rPr>
        <w:t xml:space="preserve">ICE </w:t>
      </w:r>
      <w:r w:rsidR="00D3036C" w:rsidRPr="00DC043A">
        <w:rPr>
          <w:rFonts w:ascii="Noto Sans" w:hAnsi="Noto Sans" w:cs="Noto Sans"/>
        </w:rPr>
        <w:t>London</w:t>
      </w:r>
      <w:r w:rsidR="00625416" w:rsidRPr="00DC043A">
        <w:rPr>
          <w:rFonts w:ascii="Noto Sans" w:hAnsi="Noto Sans" w:cs="Noto Sans"/>
        </w:rPr>
        <w:t xml:space="preserve"> A</w:t>
      </w:r>
      <w:r w:rsidR="00B141A2" w:rsidRPr="00DC043A">
        <w:rPr>
          <w:rFonts w:ascii="Noto Sans" w:hAnsi="Noto Sans" w:cs="Noto Sans"/>
        </w:rPr>
        <w:t xml:space="preserve">wards </w:t>
      </w:r>
      <w:r w:rsidR="00897B65" w:rsidRPr="00DC043A">
        <w:rPr>
          <w:rFonts w:ascii="Noto Sans" w:hAnsi="Noto Sans" w:cs="Noto Sans"/>
        </w:rPr>
        <w:t>202</w:t>
      </w:r>
      <w:r w:rsidR="002C778D">
        <w:rPr>
          <w:rFonts w:ascii="Noto Sans" w:hAnsi="Noto Sans" w:cs="Noto Sans"/>
        </w:rPr>
        <w:t>6</w:t>
      </w:r>
    </w:p>
    <w:p w14:paraId="4DCE591F" w14:textId="1FF646FF" w:rsidR="002F4C56" w:rsidRPr="00DC043A" w:rsidRDefault="000D4A2F" w:rsidP="002F4C56">
      <w:pPr>
        <w:pStyle w:val="Title"/>
        <w:rPr>
          <w:rFonts w:ascii="Noto Sans" w:hAnsi="Noto Sans" w:cs="Noto Sans"/>
          <w:sz w:val="36"/>
        </w:rPr>
      </w:pPr>
      <w:r w:rsidRPr="00DC043A">
        <w:rPr>
          <w:rFonts w:ascii="Noto Sans" w:hAnsi="Noto Sans" w:cs="Noto Sans"/>
          <w:sz w:val="36"/>
        </w:rPr>
        <w:t xml:space="preserve">Mentor of </w:t>
      </w:r>
      <w:r w:rsidR="00D56687" w:rsidRPr="00DC043A">
        <w:rPr>
          <w:rFonts w:ascii="Noto Sans" w:hAnsi="Noto Sans" w:cs="Noto Sans"/>
          <w:sz w:val="36"/>
        </w:rPr>
        <w:t xml:space="preserve">the </w:t>
      </w:r>
      <w:r w:rsidR="00B81593">
        <w:rPr>
          <w:rFonts w:ascii="Noto Sans" w:hAnsi="Noto Sans" w:cs="Noto Sans"/>
          <w:sz w:val="36"/>
        </w:rPr>
        <w:t>Y</w:t>
      </w:r>
      <w:r w:rsidR="00D56687" w:rsidRPr="00DC043A">
        <w:rPr>
          <w:rFonts w:ascii="Noto Sans" w:hAnsi="Noto Sans" w:cs="Noto Sans"/>
          <w:sz w:val="36"/>
        </w:rPr>
        <w:t>ear</w:t>
      </w:r>
      <w:r w:rsidR="00B141A2" w:rsidRPr="00DC043A">
        <w:rPr>
          <w:rFonts w:ascii="Noto Sans" w:hAnsi="Noto Sans" w:cs="Noto Sans"/>
          <w:sz w:val="36"/>
        </w:rPr>
        <w:t xml:space="preserve"> </w:t>
      </w:r>
      <w:r w:rsidR="007D45C2" w:rsidRPr="00DC043A">
        <w:rPr>
          <w:rFonts w:ascii="Noto Sans" w:hAnsi="Noto Sans" w:cs="Noto Sans"/>
          <w:sz w:val="36"/>
        </w:rPr>
        <w:t>e</w:t>
      </w:r>
      <w:r w:rsidR="002F4C56" w:rsidRPr="00DC043A">
        <w:rPr>
          <w:rFonts w:ascii="Noto Sans" w:hAnsi="Noto Sans" w:cs="Noto Sans"/>
          <w:sz w:val="36"/>
        </w:rPr>
        <w:t xml:space="preserve">ntry </w:t>
      </w:r>
      <w:r w:rsidR="007D45C2" w:rsidRPr="00DC043A">
        <w:rPr>
          <w:rFonts w:ascii="Noto Sans" w:hAnsi="Noto Sans" w:cs="Noto Sans"/>
          <w:sz w:val="36"/>
        </w:rPr>
        <w:t>f</w:t>
      </w:r>
      <w:r w:rsidR="002F4C56" w:rsidRPr="00DC043A">
        <w:rPr>
          <w:rFonts w:ascii="Noto Sans" w:hAnsi="Noto Sans" w:cs="Noto Sans"/>
          <w:sz w:val="36"/>
        </w:rPr>
        <w:t xml:space="preserve">orm </w:t>
      </w:r>
    </w:p>
    <w:p w14:paraId="38EBC802" w14:textId="53823A88" w:rsidR="00C9449A" w:rsidRPr="00DC043A" w:rsidRDefault="00C9449A" w:rsidP="00C9449A">
      <w:pPr>
        <w:pStyle w:val="Heading1"/>
        <w:spacing w:before="320"/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</w:pPr>
      <w:r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ICE </w:t>
      </w:r>
      <w:r w:rsidR="00194CDC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London </w:t>
      </w:r>
      <w:r w:rsidR="00EF473D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Mentor of the year award</w:t>
      </w:r>
      <w:r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 honours </w:t>
      </w:r>
      <w:r w:rsidR="00EF473D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a mentor who has guided and supported their mentees, along with their impact on professional growth and contributions to the wider community</w:t>
      </w:r>
      <w:r w:rsidR="00C702A1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.</w:t>
      </w:r>
    </w:p>
    <w:p w14:paraId="54ADA39B" w14:textId="5CE1BF24" w:rsidR="00C9449A" w:rsidRPr="00DC043A" w:rsidRDefault="00C9449A" w:rsidP="00C9449A">
      <w:pPr>
        <w:pStyle w:val="Heading1"/>
        <w:spacing w:before="320"/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</w:pPr>
      <w:r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Nominations are invited for ICE members</w:t>
      </w:r>
      <w:r w:rsidR="20138DFC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 of any grade</w:t>
      </w:r>
      <w:r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, highlighting their achievements in this area. </w:t>
      </w:r>
      <w:r w:rsidR="6324E67C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Dependent on the number of entries, the judges reserve the right to create a shortlist</w:t>
      </w:r>
      <w:r w:rsidR="45CDA154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. </w:t>
      </w:r>
    </w:p>
    <w:p w14:paraId="31760028" w14:textId="467DD22E" w:rsidR="00790AF9" w:rsidRPr="00DC043A" w:rsidRDefault="00790AF9" w:rsidP="00790AF9">
      <w:pPr>
        <w:pStyle w:val="Heading1"/>
        <w:spacing w:before="320"/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</w:pPr>
      <w:r w:rsidRPr="00DC043A">
        <w:rPr>
          <w:rFonts w:ascii="Noto Sans" w:hAnsi="Noto Sans" w:cs="Noto Sans"/>
          <w:noProof/>
          <w:color w:val="000000" w:themeColor="text1"/>
          <w:sz w:val="18"/>
          <w:szCs w:val="18"/>
          <w:lang w:eastAsia="en-US"/>
        </w:rPr>
        <w:drawing>
          <wp:anchor distT="0" distB="0" distL="114300" distR="114300" simplePos="0" relativeHeight="251658240" behindDoc="0" locked="0" layoutInCell="1" allowOverlap="1" wp14:anchorId="16F0DCF2" wp14:editId="3158F54D">
            <wp:simplePos x="0" y="0"/>
            <wp:positionH relativeFrom="column">
              <wp:posOffset>10160</wp:posOffset>
            </wp:positionH>
            <wp:positionV relativeFrom="paragraph">
              <wp:posOffset>8001000</wp:posOffset>
            </wp:positionV>
            <wp:extent cx="7693660" cy="561340"/>
            <wp:effectExtent l="0" t="0" r="254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43A">
        <w:rPr>
          <w:rFonts w:ascii="Noto Sans" w:hAnsi="Noto Sans" w:cs="Noto Sans"/>
          <w:noProof/>
          <w:color w:val="000000" w:themeColor="text1"/>
          <w:sz w:val="18"/>
          <w:szCs w:val="18"/>
          <w:lang w:eastAsia="en-US"/>
        </w:rPr>
        <w:drawing>
          <wp:anchor distT="0" distB="0" distL="114300" distR="114300" simplePos="0" relativeHeight="251658241" behindDoc="0" locked="0" layoutInCell="1" allowOverlap="1" wp14:anchorId="3CC74617" wp14:editId="43D8C642">
            <wp:simplePos x="0" y="0"/>
            <wp:positionH relativeFrom="column">
              <wp:posOffset>10160</wp:posOffset>
            </wp:positionH>
            <wp:positionV relativeFrom="paragraph">
              <wp:posOffset>8001000</wp:posOffset>
            </wp:positionV>
            <wp:extent cx="7693660" cy="561340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>Please refer to the ICE</w:t>
      </w:r>
      <w:r w:rsidR="007320FF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 London</w:t>
      </w:r>
      <w:r w:rsidR="00830AC8"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 Awards </w:t>
      </w:r>
      <w:r w:rsidRPr="00DC043A">
        <w:rPr>
          <w:rFonts w:ascii="Noto Sans" w:hAnsi="Noto Sans" w:cs="Noto Sans"/>
          <w:b w:val="0"/>
          <w:bCs w:val="0"/>
          <w:color w:val="000000" w:themeColor="text1"/>
          <w:kern w:val="0"/>
          <w:sz w:val="18"/>
          <w:szCs w:val="18"/>
          <w:lang w:val="en-GB" w:eastAsia="en-US"/>
        </w:rPr>
        <w:t xml:space="preserve">‘Call for Entries’ document prior to completing this form. </w:t>
      </w:r>
      <w:r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Deadline for entries is</w:t>
      </w:r>
      <w:r w:rsidR="009A27AE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 </w:t>
      </w:r>
      <w:r w:rsidR="00F73431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midday</w:t>
      </w:r>
      <w:r w:rsidR="00E13644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 </w:t>
      </w:r>
      <w:r w:rsidR="00882FF9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Friday</w:t>
      </w:r>
      <w:r w:rsidR="00E13644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,</w:t>
      </w:r>
      <w:r w:rsidR="00F73431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 </w:t>
      </w:r>
      <w:r w:rsidR="00882FF9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22 May </w:t>
      </w:r>
      <w:r w:rsidR="00F73431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202</w:t>
      </w:r>
      <w:r w:rsidR="00882FF9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6</w:t>
      </w:r>
      <w:r w:rsidR="00F73431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>.</w:t>
      </w:r>
      <w:r w:rsidR="009A27AE" w:rsidRPr="00DC043A">
        <w:rPr>
          <w:rFonts w:ascii="Noto Sans" w:hAnsi="Noto Sans" w:cs="Noto Sans"/>
          <w:color w:val="000000" w:themeColor="text1"/>
          <w:sz w:val="18"/>
          <w:szCs w:val="18"/>
          <w:lang w:val="en-GB" w:eastAsia="en-US"/>
        </w:rPr>
        <w:t xml:space="preserve"> </w:t>
      </w:r>
    </w:p>
    <w:p w14:paraId="6B79758F" w14:textId="77777777" w:rsidR="002D273B" w:rsidRPr="00DC043A" w:rsidRDefault="002D273B" w:rsidP="002D273B">
      <w:pPr>
        <w:pStyle w:val="NoSpacing"/>
        <w:rPr>
          <w:rFonts w:ascii="Noto Sans" w:hAnsi="Noto Sans" w:cs="Noto Sans"/>
        </w:rPr>
      </w:pPr>
      <w:r w:rsidRPr="00DC043A">
        <w:rPr>
          <w:rFonts w:ascii="Noto Sans" w:hAnsi="Noto Sans" w:cs="Noto Sans"/>
        </w:rPr>
        <w:t>Entries are open for all individuals who:</w:t>
      </w:r>
    </w:p>
    <w:p w14:paraId="2D9FF06D" w14:textId="77777777" w:rsidR="002D273B" w:rsidRPr="00DC043A" w:rsidRDefault="002D273B" w:rsidP="002D273B">
      <w:pPr>
        <w:pStyle w:val="NoSpacing"/>
        <w:numPr>
          <w:ilvl w:val="0"/>
          <w:numId w:val="40"/>
        </w:numPr>
        <w:rPr>
          <w:rFonts w:ascii="Noto Sans" w:hAnsi="Noto Sans" w:cs="Noto Sans"/>
        </w:rPr>
      </w:pPr>
      <w:r w:rsidRPr="00DC043A">
        <w:rPr>
          <w:rFonts w:ascii="Noto Sans" w:hAnsi="Noto Sans" w:cs="Noto Sans"/>
        </w:rPr>
        <w:t>Are a current ICE member (any grade)</w:t>
      </w:r>
    </w:p>
    <w:p w14:paraId="6BD75AA4" w14:textId="2ADE5256" w:rsidR="002D273B" w:rsidRPr="00DC043A" w:rsidRDefault="002D273B" w:rsidP="002D273B">
      <w:pPr>
        <w:pStyle w:val="NoSpacing"/>
        <w:numPr>
          <w:ilvl w:val="0"/>
          <w:numId w:val="40"/>
        </w:numPr>
        <w:rPr>
          <w:rFonts w:ascii="Noto Sans" w:hAnsi="Noto Sans" w:cs="Noto Sans"/>
        </w:rPr>
      </w:pPr>
      <w:r w:rsidRPr="00DC043A">
        <w:rPr>
          <w:rFonts w:ascii="Noto Sans" w:hAnsi="Noto Sans" w:cs="Noto Sans"/>
        </w:rPr>
        <w:t xml:space="preserve">Are employed in the industry in </w:t>
      </w:r>
      <w:r w:rsidR="009C3ACF" w:rsidRPr="00DC043A">
        <w:rPr>
          <w:rFonts w:ascii="Noto Sans" w:hAnsi="Noto Sans" w:cs="Noto Sans"/>
        </w:rPr>
        <w:t>London</w:t>
      </w:r>
    </w:p>
    <w:p w14:paraId="4398072F" w14:textId="77777777" w:rsidR="001668D4" w:rsidRPr="00DC043A" w:rsidRDefault="001668D4" w:rsidP="001668D4">
      <w:pPr>
        <w:pStyle w:val="Heading1"/>
        <w:rPr>
          <w:rFonts w:ascii="Noto Sans" w:hAnsi="Noto Sans" w:cs="Noto Sans"/>
        </w:rPr>
      </w:pPr>
      <w:r w:rsidRPr="00DC043A">
        <w:rPr>
          <w:rFonts w:ascii="Noto Sans" w:hAnsi="Noto Sans" w:cs="Noto Sans"/>
        </w:rPr>
        <w:t>Checklist</w:t>
      </w:r>
    </w:p>
    <w:p w14:paraId="2C8A1536" w14:textId="4501B88C" w:rsidR="00721973" w:rsidRPr="00DC043A" w:rsidRDefault="007D45C2" w:rsidP="007D45C2">
      <w:pPr>
        <w:rPr>
          <w:rFonts w:ascii="Noto Sans" w:hAnsi="Noto Sans" w:cs="Noto Sans"/>
        </w:rPr>
      </w:pPr>
      <w:r w:rsidRPr="00DC043A">
        <w:rPr>
          <w:rFonts w:ascii="Noto Sans" w:hAnsi="Noto Sans" w:cs="Noto Sans"/>
        </w:rPr>
        <w:t xml:space="preserve">Please find the list of files that will need to be submitted with this Entry Form here. </w:t>
      </w:r>
    </w:p>
    <w:tbl>
      <w:tblPr>
        <w:tblStyle w:val="MediumShading1-Accent3"/>
        <w:tblW w:w="9634" w:type="dxa"/>
        <w:tblLayout w:type="fixed"/>
        <w:tblLook w:val="04A0" w:firstRow="1" w:lastRow="0" w:firstColumn="1" w:lastColumn="0" w:noHBand="0" w:noVBand="1"/>
      </w:tblPr>
      <w:tblGrid>
        <w:gridCol w:w="7792"/>
        <w:gridCol w:w="1842"/>
      </w:tblGrid>
      <w:tr w:rsidR="001668D4" w:rsidRPr="00DC043A" w14:paraId="175EE329" w14:textId="77777777" w:rsidTr="004C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92"/>
            <w:vAlign w:val="center"/>
          </w:tcPr>
          <w:bookmarkStart w:id="0" w:name="_Hlk25762428"/>
          <w:p w14:paraId="6C65C5B7" w14:textId="77777777" w:rsidR="001668D4" w:rsidRPr="00DC043A" w:rsidRDefault="001668D4" w:rsidP="004C1925">
            <w:pPr>
              <w:spacing w:before="40" w:after="40"/>
              <w:rPr>
                <w:rFonts w:ascii="Noto Sans" w:hAnsi="Noto Sans" w:cs="Noto Sans"/>
                <w:noProof/>
                <w:sz w:val="24"/>
                <w:lang w:eastAsia="en-US"/>
              </w:rPr>
            </w:pPr>
            <w:r w:rsidRPr="00DC043A">
              <w:rPr>
                <w:rFonts w:ascii="Noto Sans" w:hAnsi="Noto Sans" w:cs="Noto Sans"/>
                <w:noProof/>
                <w:sz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07A2FCA7" wp14:editId="12C353DC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267950</wp:posOffset>
                      </wp:positionV>
                      <wp:extent cx="6761480" cy="369570"/>
                      <wp:effectExtent l="0" t="0" r="20320" b="1143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61480" cy="369570"/>
                                <a:chOff x="457200" y="162263"/>
                                <a:chExt cx="6761454" cy="369298"/>
                              </a:xfrm>
                            </wpg:grpSpPr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5057"/>
                                  <a:ext cx="313200" cy="24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DAF282" w14:textId="0381D5CE" w:rsidR="001668D4" w:rsidRPr="005701B2" w:rsidRDefault="001668D4" w:rsidP="001668D4">
                                    <w:pPr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  <w:r w:rsidRPr="005701B2">
                                      <w:rPr>
                                        <w:b/>
                                        <w:color w:val="FFFFFF"/>
                                      </w:rPr>
                                      <w:fldChar w:fldCharType="begin"/>
                                    </w:r>
                                    <w:r w:rsidRPr="005701B2">
                                      <w:rPr>
                                        <w:b/>
                                        <w:color w:val="FFFFFF"/>
                                      </w:rPr>
                                      <w:instrText xml:space="preserve"> PAGE   \* MERGEFORMAT </w:instrText>
                                    </w:r>
                                    <w:r w:rsidRPr="005701B2">
                                      <w:rPr>
                                        <w:b/>
                                        <w:color w:val="FFFFFF"/>
                                      </w:rPr>
                                      <w:fldChar w:fldCharType="separate"/>
                                    </w:r>
                                    <w:r w:rsidR="00700D88">
                                      <w:rPr>
                                        <w:b/>
                                        <w:noProof/>
                                        <w:color w:val="FFFFFF"/>
                                      </w:rPr>
                                      <w:t>1</w:t>
                                    </w:r>
                                    <w:r w:rsidRPr="005701B2">
                                      <w:rPr>
                                        <w:b/>
                                        <w:noProof/>
                                        <w:color w:val="FFFFFF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743" y="185057"/>
                                  <a:ext cx="2523600" cy="24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9661FB" w14:textId="77777777" w:rsidR="001668D4" w:rsidRPr="005701B2" w:rsidRDefault="001668D4" w:rsidP="001668D4">
                                    <w:pPr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  <w:r w:rsidRPr="005701B2">
                                      <w:rPr>
                                        <w:b/>
                                        <w:color w:val="FFFFFF"/>
                                      </w:rPr>
                                      <w:t>Document title (edit in footer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263" y="162263"/>
                                  <a:ext cx="3261391" cy="369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39C4A8" w14:textId="77777777" w:rsidR="001668D4" w:rsidRPr="005701B2" w:rsidRDefault="001668D4" w:rsidP="001668D4">
                                    <w:pPr>
                                      <w:spacing w:line="264" w:lineRule="auto"/>
                                      <w:rPr>
                                        <w:b/>
                                        <w:bCs/>
                                        <w:color w:val="FFFFFF"/>
                                        <w:sz w:val="14"/>
                                        <w:szCs w:val="14"/>
                                      </w:rPr>
                                    </w:pPr>
                                    <w:r w:rsidRPr="005701B2">
                                      <w:rPr>
                                        <w:b/>
                                        <w:bCs/>
                                        <w:color w:val="FFFFFF"/>
                                        <w:sz w:val="14"/>
                                        <w:szCs w:val="14"/>
                                      </w:rPr>
                                      <w:t>Registered charity number 210252</w:t>
                                    </w:r>
                                  </w:p>
                                  <w:p w14:paraId="463A3F37" w14:textId="77777777" w:rsidR="001668D4" w:rsidRPr="005701B2" w:rsidRDefault="001668D4" w:rsidP="001668D4">
                                    <w:pPr>
                                      <w:spacing w:line="264" w:lineRule="auto"/>
                                      <w:rPr>
                                        <w:color w:val="FFFFFF"/>
                                        <w:sz w:val="14"/>
                                        <w:szCs w:val="14"/>
                                      </w:rPr>
                                    </w:pPr>
                                    <w:r w:rsidRPr="005701B2">
                                      <w:rPr>
                                        <w:b/>
                                        <w:bCs/>
                                        <w:color w:val="FFFFFF"/>
                                        <w:sz w:val="14"/>
                                        <w:szCs w:val="14"/>
                                      </w:rPr>
                                      <w:t>Charity registered in Scotland number SC03862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2FCA7" id="Group 34" o:spid="_x0000_s1026" style="position:absolute;margin-left:27.8pt;margin-top:808.5pt;width:532.4pt;height:29.1pt;z-index:251658242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14:paraId="71DAF282" w14:textId="0381D5CE" w:rsidR="001668D4" w:rsidRPr="005701B2" w:rsidRDefault="001668D4" w:rsidP="001668D4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 w:rsidRPr="005701B2">
                                <w:rPr>
                                  <w:b/>
                                  <w:color w:val="FFFFFF"/>
                                </w:rPr>
                                <w:fldChar w:fldCharType="begin"/>
                              </w:r>
                              <w:r w:rsidRPr="005701B2">
                                <w:rPr>
                                  <w:b/>
                                  <w:color w:val="FFFFFF"/>
                                </w:rPr>
                                <w:instrText xml:space="preserve"> PAGE   \* MERGEFORMAT </w:instrText>
                              </w:r>
                              <w:r w:rsidRPr="005701B2">
                                <w:rPr>
                                  <w:b/>
                                  <w:color w:val="FFFFFF"/>
                                </w:rPr>
                                <w:fldChar w:fldCharType="separate"/>
                              </w:r>
                              <w:r w:rsidR="00700D88">
                                <w:rPr>
                                  <w:b/>
                                  <w:noProof/>
                                  <w:color w:val="FFFFFF"/>
                                </w:rPr>
                                <w:t>1</w:t>
                              </w:r>
                              <w:r w:rsidRPr="005701B2">
                                <w:rPr>
                                  <w:b/>
                                  <w:noProof/>
                                  <w:color w:val="FFFFFF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11" o:spid="_x0000_s1028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<v:textbox inset="0,0,0,0">
                          <w:txbxContent>
                            <w:p w14:paraId="779661FB" w14:textId="77777777" w:rsidR="001668D4" w:rsidRPr="005701B2" w:rsidRDefault="001668D4" w:rsidP="001668D4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 w:rsidRPr="005701B2">
                                <w:rPr>
                                  <w:b/>
                                  <w:color w:val="FFFFFF"/>
                                </w:rPr>
                                <w:t>Document title (edit in footer)</w:t>
                              </w:r>
                            </w:p>
                          </w:txbxContent>
                        </v:textbox>
                      </v:shape>
                      <v:shape id="Text Box 3" o:spid="_x0000_s1029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14:paraId="5F39C4A8" w14:textId="77777777" w:rsidR="001668D4" w:rsidRPr="005701B2" w:rsidRDefault="001668D4" w:rsidP="001668D4">
                              <w:pPr>
                                <w:spacing w:line="264" w:lineRule="auto"/>
                                <w:rPr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5701B2">
                                <w:rPr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Registered charity number 210252</w:t>
                              </w:r>
                            </w:p>
                            <w:p w14:paraId="463A3F37" w14:textId="77777777" w:rsidR="001668D4" w:rsidRPr="005701B2" w:rsidRDefault="001668D4" w:rsidP="001668D4">
                              <w:pPr>
                                <w:spacing w:line="264" w:lineRule="auto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5701B2">
                                <w:rPr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Charity registered in Scotland number SC03862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  <w:r w:rsidRPr="00DC043A">
              <w:rPr>
                <w:rFonts w:ascii="Noto Sans" w:hAnsi="Noto Sans" w:cs="Noto Sans"/>
                <w:sz w:val="16"/>
                <w:szCs w:val="16"/>
              </w:rPr>
              <w:t>ITEM</w:t>
            </w:r>
          </w:p>
        </w:tc>
      </w:tr>
      <w:tr w:rsidR="001668D4" w:rsidRPr="00DC043A" w14:paraId="3B355326" w14:textId="77777777" w:rsidTr="004C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D621B" w14:textId="7C7E825C" w:rsidR="001668D4" w:rsidRPr="00DC043A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Cs w:val="0"/>
                <w:sz w:val="16"/>
                <w:szCs w:val="16"/>
              </w:rPr>
              <w:t xml:space="preserve">Nomination Form </w:t>
            </w:r>
            <w:r w:rsidRPr="00DC043A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 xml:space="preserve">(electronic copy – PDF format) with relevant participating </w:t>
            </w:r>
            <w:proofErr w:type="spellStart"/>
            <w:r w:rsidRPr="00DC043A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>organisation</w:t>
            </w:r>
            <w:r w:rsidR="0003254D" w:rsidRPr="00DC043A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>’</w:t>
            </w:r>
            <w:r w:rsidRPr="00DC043A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>s</w:t>
            </w:r>
            <w:proofErr w:type="spellEnd"/>
            <w:r w:rsidRPr="00DC043A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 xml:space="preserve"> details and signatures</w:t>
            </w:r>
          </w:p>
          <w:p w14:paraId="03E960DB" w14:textId="77777777" w:rsidR="001668D4" w:rsidRPr="00DC043A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sz w:val="16"/>
                <w:szCs w:val="16"/>
              </w:rPr>
              <w:t xml:space="preserve">Please note: </w:t>
            </w:r>
            <w:r w:rsidRPr="00DC043A">
              <w:rPr>
                <w:rFonts w:ascii="Noto Sans" w:hAnsi="Noto Sans" w:cs="Noto Sans"/>
                <w:b w:val="0"/>
                <w:sz w:val="16"/>
                <w:szCs w:val="16"/>
              </w:rPr>
              <w:t>Paper submissions (in whole or part) will not be accepte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6A22" w14:textId="77777777" w:rsidR="001668D4" w:rsidRPr="00DC043A" w:rsidRDefault="001668D4" w:rsidP="004C19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668D4" w:rsidRPr="00DC043A" w14:paraId="4444E00D" w14:textId="77777777" w:rsidTr="004C1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A682" w14:textId="77777777" w:rsidR="001668D4" w:rsidRPr="00DC043A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sz w:val="16"/>
                <w:szCs w:val="16"/>
              </w:rPr>
              <w:t xml:space="preserve">Images </w:t>
            </w:r>
          </w:p>
          <w:p w14:paraId="77D78A90" w14:textId="23077970" w:rsidR="001668D4" w:rsidRPr="00DC043A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 xml:space="preserve">(Please include a </w:t>
            </w:r>
            <w:r w:rsidR="007D45C2" w:rsidRPr="00DC043A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 xml:space="preserve">high-res </w:t>
            </w:r>
            <w:r w:rsidRPr="00DC043A"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  <w:t>headshot of the nominated perso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B9F24" w14:textId="77777777" w:rsidR="001668D4" w:rsidRPr="00DC043A" w:rsidRDefault="001668D4" w:rsidP="004C192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sz w:val="16"/>
                <w:szCs w:val="16"/>
              </w:rPr>
              <w:t>(how many)</w:t>
            </w:r>
          </w:p>
        </w:tc>
      </w:tr>
      <w:tr w:rsidR="007D45C2" w:rsidRPr="00DC043A" w14:paraId="63AECD86" w14:textId="77777777" w:rsidTr="004C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75B2" w14:textId="30F5A5CB" w:rsidR="007D45C2" w:rsidRPr="00DC043A" w:rsidRDefault="007D45C2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sz w:val="16"/>
                <w:szCs w:val="16"/>
              </w:rPr>
              <w:t xml:space="preserve">High-res logo </w:t>
            </w:r>
            <w:r w:rsidR="00555D3A" w:rsidRPr="00DC043A">
              <w:rPr>
                <w:rFonts w:ascii="Noto Sans" w:hAnsi="Noto Sans" w:cs="Noto Sans"/>
                <w:sz w:val="16"/>
                <w:szCs w:val="16"/>
              </w:rPr>
              <w:t xml:space="preserve">of </w:t>
            </w:r>
            <w:r w:rsidRPr="00DC043A">
              <w:rPr>
                <w:rFonts w:ascii="Noto Sans" w:hAnsi="Noto Sans" w:cs="Noto Sans"/>
                <w:sz w:val="16"/>
                <w:szCs w:val="16"/>
              </w:rPr>
              <w:t xml:space="preserve">the </w:t>
            </w:r>
            <w:proofErr w:type="spellStart"/>
            <w:r w:rsidRPr="00DC043A">
              <w:rPr>
                <w:rFonts w:ascii="Noto Sans" w:hAnsi="Noto Sans" w:cs="Noto Sans"/>
                <w:sz w:val="16"/>
                <w:szCs w:val="16"/>
              </w:rPr>
              <w:t>organisation</w:t>
            </w:r>
            <w:proofErr w:type="spellEnd"/>
            <w:r w:rsidRPr="00DC043A">
              <w:rPr>
                <w:rFonts w:ascii="Noto Sans" w:hAnsi="Noto Sans" w:cs="Noto Sans"/>
                <w:sz w:val="16"/>
                <w:szCs w:val="16"/>
              </w:rPr>
              <w:t xml:space="preserve"> they work wit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09D3" w14:textId="77777777" w:rsidR="007D45C2" w:rsidRPr="00DC043A" w:rsidRDefault="007D45C2" w:rsidP="004C19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668D4" w:rsidRPr="00DC043A" w14:paraId="275429C5" w14:textId="77777777" w:rsidTr="004C1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F96CF" w14:textId="4E8C6B5D" w:rsidR="001668D4" w:rsidRPr="00DC043A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sz w:val="16"/>
                <w:szCs w:val="16"/>
              </w:rPr>
              <w:t>Is the nominated person aware they are being nominated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418A" w14:textId="77777777" w:rsidR="001668D4" w:rsidRPr="00DC043A" w:rsidRDefault="001668D4" w:rsidP="004C192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sz w:val="16"/>
                <w:szCs w:val="16"/>
              </w:rPr>
              <w:t>Yes/ No</w:t>
            </w:r>
          </w:p>
        </w:tc>
      </w:tr>
      <w:tr w:rsidR="001668D4" w:rsidRPr="00DC043A" w14:paraId="32BC849A" w14:textId="77777777" w:rsidTr="004C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2E261" w14:textId="0B3E94EA" w:rsidR="001668D4" w:rsidRPr="00DC043A" w:rsidRDefault="001668D4" w:rsidP="004C1925">
            <w:pPr>
              <w:spacing w:before="40" w:after="40"/>
              <w:rPr>
                <w:rFonts w:ascii="Noto Sans" w:hAnsi="Noto Sans" w:cs="Noto Sans"/>
                <w:b w:val="0"/>
                <w:bCs w:val="0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sz w:val="16"/>
                <w:szCs w:val="16"/>
              </w:rPr>
              <w:t>Contact details for the nominated per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38971" w14:textId="77777777" w:rsidR="001668D4" w:rsidRPr="00DC043A" w:rsidRDefault="001668D4" w:rsidP="004C192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537C58A" w14:textId="053B3B30" w:rsidR="001668D4" w:rsidRPr="00DC043A" w:rsidRDefault="001668D4" w:rsidP="001668D4">
      <w:pPr>
        <w:spacing w:before="320"/>
        <w:rPr>
          <w:rStyle w:val="Hyperlink"/>
          <w:rFonts w:ascii="Noto Sans" w:hAnsi="Noto Sans" w:cs="Noto Sans"/>
          <w:szCs w:val="18"/>
          <w:u w:val="none"/>
          <w:lang w:val="en-GB" w:eastAsia="en-US"/>
        </w:rPr>
      </w:pPr>
      <w:r w:rsidRPr="00DC043A">
        <w:rPr>
          <w:rFonts w:ascii="Noto Sans" w:hAnsi="Noto Sans" w:cs="Noto Sans"/>
          <w:color w:val="000000" w:themeColor="text1"/>
          <w:szCs w:val="18"/>
          <w:lang w:val="en-GB" w:eastAsia="en-US"/>
        </w:rPr>
        <w:t>Please contact ICE</w:t>
      </w:r>
      <w:r w:rsidR="00757266" w:rsidRPr="00DC043A">
        <w:rPr>
          <w:rFonts w:ascii="Noto Sans" w:hAnsi="Noto Sans" w:cs="Noto Sans"/>
          <w:color w:val="000000" w:themeColor="text1"/>
          <w:szCs w:val="18"/>
          <w:lang w:val="en-GB" w:eastAsia="en-US"/>
        </w:rPr>
        <w:t xml:space="preserve"> London</w:t>
      </w:r>
      <w:r w:rsidRPr="00DC043A">
        <w:rPr>
          <w:rFonts w:ascii="Noto Sans" w:hAnsi="Noto Sans" w:cs="Noto Sans"/>
          <w:color w:val="000000" w:themeColor="text1"/>
          <w:szCs w:val="18"/>
          <w:lang w:val="en-GB" w:eastAsia="en-US"/>
        </w:rPr>
        <w:t xml:space="preserve"> for more details and send completed forms via WeTransfer to</w:t>
      </w:r>
      <w:r w:rsidRPr="00DC043A">
        <w:rPr>
          <w:rFonts w:ascii="Noto Sans" w:hAnsi="Noto Sans" w:cs="Noto Sans"/>
          <w:b/>
          <w:bCs/>
          <w:color w:val="000000" w:themeColor="text1"/>
          <w:szCs w:val="18"/>
          <w:lang w:val="en-GB" w:eastAsia="en-US"/>
        </w:rPr>
        <w:t xml:space="preserve"> </w:t>
      </w:r>
      <w:hyperlink r:id="rId12" w:history="1">
        <w:r w:rsidR="00757266" w:rsidRPr="00DC043A">
          <w:rPr>
            <w:rStyle w:val="Hyperlink"/>
            <w:rFonts w:ascii="Noto Sans" w:hAnsi="Noto Sans" w:cs="Noto Sans"/>
          </w:rPr>
          <w:t>london@ice.org.uk</w:t>
        </w:r>
      </w:hyperlink>
      <w:r w:rsidR="00757266" w:rsidRPr="00DC043A">
        <w:rPr>
          <w:rFonts w:ascii="Noto Sans" w:hAnsi="Noto Sans" w:cs="Noto Sans"/>
        </w:rPr>
        <w:t xml:space="preserve"> </w:t>
      </w:r>
    </w:p>
    <w:p w14:paraId="2327005F" w14:textId="19309DF9" w:rsidR="008C535A" w:rsidRPr="00DC043A" w:rsidRDefault="008C535A" w:rsidP="008C535A">
      <w:pPr>
        <w:rPr>
          <w:rFonts w:ascii="Noto Sans" w:hAnsi="Noto Sans" w:cs="Noto Sans"/>
        </w:rPr>
      </w:pPr>
    </w:p>
    <w:p w14:paraId="62D14841" w14:textId="77777777" w:rsidR="00835A47" w:rsidRPr="00DC043A" w:rsidRDefault="00835A47" w:rsidP="008C535A">
      <w:pPr>
        <w:rPr>
          <w:rFonts w:ascii="Noto Sans" w:hAnsi="Noto Sans" w:cs="Noto Sans"/>
        </w:rPr>
      </w:pPr>
    </w:p>
    <w:p w14:paraId="44E479C3" w14:textId="77777777" w:rsidR="00A060E7" w:rsidRPr="00DC043A" w:rsidRDefault="00A060E7" w:rsidP="008C535A">
      <w:pPr>
        <w:rPr>
          <w:rFonts w:ascii="Noto Sans" w:hAnsi="Noto Sans" w:cs="Noto Sans"/>
        </w:rPr>
      </w:pPr>
    </w:p>
    <w:p w14:paraId="40EDD140" w14:textId="77777777" w:rsidR="00A060E7" w:rsidRPr="00DC043A" w:rsidRDefault="00A060E7" w:rsidP="008C535A">
      <w:pPr>
        <w:rPr>
          <w:rFonts w:ascii="Noto Sans" w:hAnsi="Noto Sans" w:cs="Noto Sans"/>
        </w:rPr>
      </w:pPr>
    </w:p>
    <w:p w14:paraId="39D3AE57" w14:textId="3A9CFDA5" w:rsidR="007F5DF5" w:rsidRPr="00DC043A" w:rsidRDefault="000356D0" w:rsidP="007F5DF5">
      <w:pPr>
        <w:pStyle w:val="Title"/>
        <w:rPr>
          <w:rFonts w:ascii="Noto Sans" w:hAnsi="Noto Sans" w:cs="Noto Sans"/>
          <w:b/>
          <w:sz w:val="32"/>
        </w:rPr>
      </w:pPr>
      <w:bookmarkStart w:id="1" w:name="_Hlk26879819"/>
      <w:r w:rsidRPr="00DC043A">
        <w:rPr>
          <w:rFonts w:ascii="Noto Sans" w:hAnsi="Noto Sans" w:cs="Noto Sans"/>
          <w:b/>
          <w:sz w:val="32"/>
        </w:rPr>
        <w:lastRenderedPageBreak/>
        <w:t>I</w:t>
      </w:r>
      <w:r w:rsidR="007F5DF5" w:rsidRPr="00DC043A">
        <w:rPr>
          <w:rFonts w:ascii="Noto Sans" w:hAnsi="Noto Sans" w:cs="Noto Sans"/>
          <w:b/>
          <w:sz w:val="32"/>
        </w:rPr>
        <w:t>CE</w:t>
      </w:r>
      <w:r w:rsidR="0051378C" w:rsidRPr="00DC043A">
        <w:rPr>
          <w:rFonts w:ascii="Noto Sans" w:hAnsi="Noto Sans" w:cs="Noto Sans"/>
          <w:b/>
          <w:sz w:val="32"/>
        </w:rPr>
        <w:t xml:space="preserve"> Mentor</w:t>
      </w:r>
      <w:r w:rsidR="007F5DF5" w:rsidRPr="00DC043A">
        <w:rPr>
          <w:rFonts w:ascii="Noto Sans" w:hAnsi="Noto Sans" w:cs="Noto Sans"/>
          <w:b/>
          <w:sz w:val="32"/>
        </w:rPr>
        <w:t xml:space="preserve"> of the Year Nomination Form </w:t>
      </w:r>
      <w:r w:rsidR="00402945" w:rsidRPr="00DC043A">
        <w:rPr>
          <w:rFonts w:ascii="Noto Sans" w:hAnsi="Noto Sans" w:cs="Noto Sans"/>
          <w:b/>
          <w:sz w:val="32"/>
        </w:rPr>
        <w:br/>
      </w:r>
      <w:r w:rsidR="007F5DF5" w:rsidRPr="00DC043A">
        <w:rPr>
          <w:rFonts w:ascii="Noto Sans" w:hAnsi="Noto Sans" w:cs="Noto Sans"/>
          <w:b/>
          <w:sz w:val="32"/>
        </w:rPr>
        <w:t>(no fee)</w:t>
      </w:r>
    </w:p>
    <w:p w14:paraId="03D885F8" w14:textId="77777777" w:rsidR="00835A47" w:rsidRPr="00DC043A" w:rsidRDefault="00835A47" w:rsidP="007F5DF5">
      <w:pPr>
        <w:pStyle w:val="Title"/>
        <w:rPr>
          <w:rFonts w:ascii="Noto Sans" w:hAnsi="Noto Sans" w:cs="Noto Sans"/>
          <w:b/>
          <w:sz w:val="32"/>
        </w:rPr>
      </w:pPr>
    </w:p>
    <w:tbl>
      <w:tblPr>
        <w:tblStyle w:val="TableGrid"/>
        <w:tblW w:w="10330" w:type="dxa"/>
        <w:tblLook w:val="04A0" w:firstRow="1" w:lastRow="0" w:firstColumn="1" w:lastColumn="0" w:noHBand="0" w:noVBand="1"/>
      </w:tblPr>
      <w:tblGrid>
        <w:gridCol w:w="4531"/>
        <w:gridCol w:w="5799"/>
      </w:tblGrid>
      <w:tr w:rsidR="00FB6C6E" w:rsidRPr="00DC043A" w14:paraId="356897BE" w14:textId="77777777" w:rsidTr="007F5DF5">
        <w:tc>
          <w:tcPr>
            <w:tcW w:w="4531" w:type="dxa"/>
            <w:shd w:val="clear" w:color="auto" w:fill="007C92"/>
            <w:vAlign w:val="center"/>
          </w:tcPr>
          <w:p w14:paraId="2DB4EE7F" w14:textId="591D1DC3" w:rsidR="00FB6C6E" w:rsidRPr="00DC043A" w:rsidRDefault="00FB6C6E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>Personal details</w:t>
            </w:r>
          </w:p>
        </w:tc>
        <w:tc>
          <w:tcPr>
            <w:tcW w:w="5799" w:type="dxa"/>
            <w:shd w:val="clear" w:color="auto" w:fill="007C92"/>
            <w:vAlign w:val="center"/>
          </w:tcPr>
          <w:p w14:paraId="112E39B5" w14:textId="77777777" w:rsidR="00FB6C6E" w:rsidRPr="00DC043A" w:rsidRDefault="00FB6C6E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47AFD" w:rsidRPr="00DC043A" w14:paraId="42FBD6BA" w14:textId="77777777" w:rsidTr="007F5DF5">
        <w:tc>
          <w:tcPr>
            <w:tcW w:w="4531" w:type="dxa"/>
            <w:shd w:val="clear" w:color="auto" w:fill="FFFFFF" w:themeFill="background1"/>
            <w:vAlign w:val="center"/>
          </w:tcPr>
          <w:p w14:paraId="08921657" w14:textId="08308C2D" w:rsidR="00147AFD" w:rsidRPr="00DC043A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Your name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676FB190" w14:textId="497E53AB" w:rsidR="00147AFD" w:rsidRPr="00DC043A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</w:tc>
      </w:tr>
      <w:tr w:rsidR="00147AFD" w:rsidRPr="00DC043A" w14:paraId="2226A5FB" w14:textId="77777777" w:rsidTr="007F5DF5">
        <w:tc>
          <w:tcPr>
            <w:tcW w:w="4531" w:type="dxa"/>
            <w:shd w:val="clear" w:color="auto" w:fill="FFFFFF" w:themeFill="background1"/>
            <w:vAlign w:val="center"/>
          </w:tcPr>
          <w:p w14:paraId="5269693F" w14:textId="1255B204" w:rsidR="00147AFD" w:rsidRPr="00DC043A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Your email address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30F78143" w14:textId="77777777" w:rsidR="00147AFD" w:rsidRPr="00DC043A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DC043A" w14:paraId="7B8F37E4" w14:textId="77777777" w:rsidTr="007F5DF5">
        <w:tc>
          <w:tcPr>
            <w:tcW w:w="4531" w:type="dxa"/>
            <w:shd w:val="clear" w:color="auto" w:fill="FFFFFF" w:themeFill="background1"/>
            <w:vAlign w:val="center"/>
          </w:tcPr>
          <w:p w14:paraId="3FBA6254" w14:textId="62A35BBD" w:rsidR="00147AFD" w:rsidRPr="00DC043A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Your ICE membership number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6C5B09AE" w14:textId="77777777" w:rsidR="00147AFD" w:rsidRPr="00DC043A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DC043A" w14:paraId="6B54176E" w14:textId="77777777" w:rsidTr="007F5DF5">
        <w:tc>
          <w:tcPr>
            <w:tcW w:w="4531" w:type="dxa"/>
            <w:shd w:val="clear" w:color="auto" w:fill="FFFFFF" w:themeFill="background1"/>
            <w:vAlign w:val="center"/>
          </w:tcPr>
          <w:p w14:paraId="40602462" w14:textId="0B587DC6" w:rsidR="00147AFD" w:rsidRPr="00DC043A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 xml:space="preserve">Nominee’s name 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43609580" w14:textId="77777777" w:rsidR="00147AFD" w:rsidRPr="00DC043A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DC043A" w14:paraId="419701B6" w14:textId="77777777" w:rsidTr="007F5DF5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413BF30" w14:textId="3A9318B6" w:rsidR="002D7309" w:rsidRPr="00DC043A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 xml:space="preserve">Nominee’s email address 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549A6163" w14:textId="77777777" w:rsidR="00147AFD" w:rsidRPr="00DC043A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DC043A" w14:paraId="75163431" w14:textId="77777777" w:rsidTr="007F5DF5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5929686D" w14:textId="64CB8158" w:rsidR="00147AFD" w:rsidRPr="00DC043A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 xml:space="preserve">Nominee’s ICE membership 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2497F81D" w14:textId="77777777" w:rsidR="00147AFD" w:rsidRPr="00DC043A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2D7309" w:rsidRPr="00DC043A" w14:paraId="613B1BC9" w14:textId="77777777" w:rsidTr="007F5DF5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F290C68" w14:textId="12523B2B" w:rsidR="002D7309" w:rsidRPr="00DC043A" w:rsidRDefault="007E490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Nominee’s job title and company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04CDAB8E" w14:textId="77777777" w:rsidR="002D7309" w:rsidRPr="00DC043A" w:rsidRDefault="002D7309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DC043A" w14:paraId="0E2D4A37" w14:textId="77777777" w:rsidTr="003E794C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D728313" w14:textId="0AF49789" w:rsidR="00147AFD" w:rsidRPr="00DC043A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Please attach a head shot of the nominated person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2D1B5F8C" w14:textId="77777777" w:rsidR="00147AFD" w:rsidRPr="00DC043A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</w:p>
        </w:tc>
      </w:tr>
      <w:tr w:rsidR="00147AFD" w:rsidRPr="00DC043A" w14:paraId="647465AC" w14:textId="77777777" w:rsidTr="003E794C">
        <w:trPr>
          <w:trHeight w:val="103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A84D6F9" w14:textId="3B817FC8" w:rsidR="00147AFD" w:rsidRPr="00DC043A" w:rsidRDefault="00147AFD" w:rsidP="00FB6C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Is the nominee aware they are nominated for this award?</w:t>
            </w: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55381B19" w14:textId="721002AE" w:rsidR="00147AFD" w:rsidRPr="00DC043A" w:rsidRDefault="00147AFD" w:rsidP="00FB6C6E">
            <w:pPr>
              <w:pStyle w:val="Standsfirst"/>
              <w:spacing w:before="40" w:after="40"/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FE26E4" w:rsidRPr="00DC043A" w14:paraId="29CB4590" w14:textId="77777777" w:rsidTr="0084115D">
        <w:trPr>
          <w:trHeight w:val="103"/>
        </w:trPr>
        <w:tc>
          <w:tcPr>
            <w:tcW w:w="10330" w:type="dxa"/>
            <w:gridSpan w:val="2"/>
            <w:tcBorders>
              <w:top w:val="single" w:sz="4" w:space="0" w:color="007C92"/>
              <w:left w:val="single" w:sz="4" w:space="0" w:color="007C92"/>
              <w:bottom w:val="single" w:sz="4" w:space="0" w:color="007C92"/>
            </w:tcBorders>
            <w:shd w:val="clear" w:color="auto" w:fill="007C92"/>
            <w:vAlign w:val="center"/>
          </w:tcPr>
          <w:p w14:paraId="5164F4BE" w14:textId="736F063A" w:rsidR="00FE26E4" w:rsidRPr="00DC043A" w:rsidRDefault="00FE26E4" w:rsidP="00FE26E4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>Please explain in no more than 500 words how the nominee meets the judging criteria</w:t>
            </w:r>
            <w:r w:rsidR="0077485D"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77485D" w:rsidRPr="00DC043A">
              <w:rPr>
                <w:rFonts w:ascii="Noto Sans" w:hAnsi="Noto Sans" w:cs="Noto Sans"/>
                <w:b/>
                <w:i/>
                <w:iCs/>
                <w:color w:val="FFFFFF" w:themeColor="background1"/>
                <w:sz w:val="16"/>
                <w:szCs w:val="16"/>
              </w:rPr>
              <w:t>(mentioned below)</w:t>
            </w:r>
          </w:p>
          <w:p w14:paraId="0D58FC14" w14:textId="57614239" w:rsidR="00FE26E4" w:rsidRPr="00DC043A" w:rsidRDefault="00FE26E4" w:rsidP="00FE26E4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000000" w:themeColor="text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>You may attach any supporting evidence including feedback, photos or articles</w:t>
            </w:r>
          </w:p>
        </w:tc>
      </w:tr>
      <w:tr w:rsidR="00147AFD" w:rsidRPr="00DC043A" w14:paraId="5E0A5580" w14:textId="77777777" w:rsidTr="00D65128">
        <w:tc>
          <w:tcPr>
            <w:tcW w:w="10330" w:type="dxa"/>
            <w:gridSpan w:val="2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34A64BD9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6AB8A157" w14:textId="40485969" w:rsidR="00147AFD" w:rsidRPr="00DC043A" w:rsidRDefault="00147AFD" w:rsidP="002702AB">
            <w:pPr>
              <w:pStyle w:val="Standsfirst"/>
              <w:spacing w:before="40" w:after="40"/>
              <w:rPr>
                <w:rFonts w:ascii="Noto Sans" w:hAnsi="Noto Sans" w:cs="Noto Sans"/>
                <w:bCs/>
                <w:color w:val="808080" w:themeColor="background1" w:themeShade="80"/>
                <w:sz w:val="20"/>
              </w:rPr>
            </w:pPr>
            <w:r w:rsidRPr="00DC043A">
              <w:rPr>
                <w:rFonts w:ascii="Noto Sans" w:hAnsi="Noto Sans" w:cs="Noto Sans"/>
                <w:sz w:val="18"/>
                <w:szCs w:val="18"/>
              </w:rPr>
              <w:t xml:space="preserve">Please provide a citation of maximum 500 words </w:t>
            </w:r>
            <w:r w:rsidRPr="00DC043A">
              <w:rPr>
                <w:rFonts w:ascii="Noto Sans" w:hAnsi="Noto Sans" w:cs="Noto Sans"/>
                <w:bCs/>
                <w:color w:val="808080" w:themeColor="background1" w:themeShade="80"/>
                <w:sz w:val="20"/>
              </w:rPr>
              <w:t>(can be supplied as separate document in pdf).</w:t>
            </w:r>
            <w:r w:rsidR="0077485D" w:rsidRPr="00DC043A">
              <w:rPr>
                <w:rFonts w:ascii="Noto Sans" w:hAnsi="Noto Sans" w:cs="Noto Sans"/>
                <w:bCs/>
                <w:color w:val="808080" w:themeColor="background1" w:themeShade="80"/>
                <w:sz w:val="20"/>
              </w:rPr>
              <w:t xml:space="preserve"> </w:t>
            </w:r>
          </w:p>
          <w:p w14:paraId="400A94AE" w14:textId="77777777" w:rsidR="000B7A3B" w:rsidRPr="00DC043A" w:rsidRDefault="000B7A3B" w:rsidP="002702AB">
            <w:pPr>
              <w:pStyle w:val="Standsfirst"/>
              <w:spacing w:before="40" w:after="40"/>
              <w:rPr>
                <w:rFonts w:ascii="Noto Sans" w:hAnsi="Noto Sans" w:cs="Noto Sans"/>
                <w:bCs/>
                <w:color w:val="808080" w:themeColor="background1" w:themeShade="80"/>
                <w:sz w:val="20"/>
              </w:rPr>
            </w:pPr>
          </w:p>
          <w:p w14:paraId="057DD4BA" w14:textId="3AAFC365" w:rsidR="00A74E6E" w:rsidRPr="00DC043A" w:rsidRDefault="00A74E6E" w:rsidP="00A74E6E">
            <w:pPr>
              <w:pStyle w:val="Standsfirst"/>
              <w:numPr>
                <w:ilvl w:val="0"/>
                <w:numId w:val="42"/>
              </w:numPr>
              <w:spacing w:before="40" w:after="40"/>
              <w:rPr>
                <w:rFonts w:ascii="Noto Sans" w:hAnsi="Noto Sans" w:cs="Noto Sans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043A">
              <w:rPr>
                <w:rFonts w:ascii="Noto Sans" w:hAnsi="Noto Sans" w:cs="Noto Sans"/>
                <w:bCs/>
                <w:i/>
                <w:iCs/>
                <w:color w:val="808080" w:themeColor="background1" w:themeShade="80"/>
                <w:sz w:val="18"/>
                <w:szCs w:val="18"/>
              </w:rPr>
              <w:t>Include with examples the mentor’s dedication to the continuous growth and development of their mentees' technical knowledge, skills and professional capabilities.</w:t>
            </w:r>
          </w:p>
          <w:p w14:paraId="47569FDE" w14:textId="6EA265F9" w:rsidR="00A74E6E" w:rsidRPr="00DC043A" w:rsidRDefault="00A74E6E" w:rsidP="00A74E6E">
            <w:pPr>
              <w:pStyle w:val="Standsfirst"/>
              <w:numPr>
                <w:ilvl w:val="0"/>
                <w:numId w:val="42"/>
              </w:numPr>
              <w:spacing w:before="40" w:after="40"/>
              <w:rPr>
                <w:rFonts w:ascii="Noto Sans" w:hAnsi="Noto Sans" w:cs="Noto Sans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043A">
              <w:rPr>
                <w:rFonts w:ascii="Noto Sans" w:hAnsi="Noto Sans" w:cs="Noto Sans"/>
                <w:bCs/>
                <w:i/>
                <w:iCs/>
                <w:color w:val="808080" w:themeColor="background1" w:themeShade="80"/>
                <w:sz w:val="18"/>
                <w:szCs w:val="18"/>
              </w:rPr>
              <w:t>Include with examples the ability to significantly influence the mentee’s career, contributing to their advancement, confidence, and leadership abilities.</w:t>
            </w:r>
          </w:p>
          <w:p w14:paraId="72C88EDD" w14:textId="10A1CAAE" w:rsidR="00A74E6E" w:rsidRPr="00DC043A" w:rsidRDefault="00A74E6E" w:rsidP="00A74E6E">
            <w:pPr>
              <w:pStyle w:val="Standsfirst"/>
              <w:numPr>
                <w:ilvl w:val="0"/>
                <w:numId w:val="42"/>
              </w:numPr>
              <w:spacing w:before="40" w:after="40"/>
              <w:rPr>
                <w:rFonts w:ascii="Noto Sans" w:hAnsi="Noto Sans" w:cs="Noto Sans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043A">
              <w:rPr>
                <w:rFonts w:ascii="Noto Sans" w:hAnsi="Noto Sans" w:cs="Noto Sans"/>
                <w:bCs/>
                <w:i/>
                <w:iCs/>
                <w:color w:val="808080" w:themeColor="background1" w:themeShade="80"/>
                <w:sz w:val="18"/>
                <w:szCs w:val="18"/>
              </w:rPr>
              <w:t>The mentor’s efforts to promote diversity, inclusion, and equity within the professional setting, encouraging mentees from diverse backgrounds.</w:t>
            </w:r>
          </w:p>
          <w:p w14:paraId="4D5609E5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78C67533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708B0BA7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214AF5B0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53C029B1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E0C5374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9EA4F0D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7CE76B41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550A8C08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10AAECA5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8453256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61A8D027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244649E0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378CEAD2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341948F7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4910FAEE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2B775614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1C2DFA09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2ADDEAA9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9FCCC06" w14:textId="77777777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auto"/>
                <w:sz w:val="16"/>
                <w:szCs w:val="16"/>
              </w:rPr>
            </w:pPr>
          </w:p>
          <w:p w14:paraId="06A0B347" w14:textId="04EA896A" w:rsidR="00147AFD" w:rsidRPr="00DC043A" w:rsidRDefault="00147AFD" w:rsidP="009E3D91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55D6E" w:rsidRPr="00DC043A" w14:paraId="0535D999" w14:textId="77777777" w:rsidTr="008831B1">
        <w:tc>
          <w:tcPr>
            <w:tcW w:w="10330" w:type="dxa"/>
            <w:gridSpan w:val="2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008080"/>
            <w:vAlign w:val="center"/>
          </w:tcPr>
          <w:p w14:paraId="40E30155" w14:textId="6348B008" w:rsidR="00B37719" w:rsidRPr="00DC043A" w:rsidRDefault="00757EB3" w:rsidP="00B37719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lastRenderedPageBreak/>
              <w:t>If</w:t>
            </w:r>
            <w:r w:rsidR="00CA5139"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 xml:space="preserve"> the nominee</w:t>
            </w:r>
            <w:r w:rsidR="00B37719"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 xml:space="preserve">were </w:t>
            </w:r>
            <w:r w:rsidR="00B37719" w:rsidRPr="00DC043A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 xml:space="preserve">to win this award, what would you like to share with the media. Please share a quote  </w:t>
            </w:r>
          </w:p>
          <w:p w14:paraId="35512644" w14:textId="5FB6FB5C" w:rsidR="00C55D6E" w:rsidRPr="00DC043A" w:rsidRDefault="00B37719" w:rsidP="00B37719">
            <w:pPr>
              <w:pStyle w:val="Standsfirst"/>
              <w:spacing w:before="40" w:after="40"/>
              <w:rPr>
                <w:rFonts w:ascii="Noto Sans" w:hAnsi="Noto Sans" w:cs="Noto Sans"/>
                <w:bCs/>
                <w:color w:val="auto"/>
                <w:sz w:val="16"/>
                <w:szCs w:val="16"/>
              </w:rPr>
            </w:pPr>
            <w:r w:rsidRPr="00DC043A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Maximum 200 words</w:t>
            </w:r>
          </w:p>
        </w:tc>
      </w:tr>
      <w:tr w:rsidR="00C55D6E" w:rsidRPr="00DC043A" w14:paraId="40CF207E" w14:textId="77777777" w:rsidTr="00C55D6E">
        <w:trPr>
          <w:trHeight w:val="3966"/>
        </w:trPr>
        <w:tc>
          <w:tcPr>
            <w:tcW w:w="10330" w:type="dxa"/>
            <w:gridSpan w:val="2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33CFAA90" w14:textId="77777777" w:rsidR="00C55D6E" w:rsidRPr="00DC043A" w:rsidRDefault="00C55D6E" w:rsidP="00C55D6E">
            <w:pPr>
              <w:pStyle w:val="Standsfirst"/>
              <w:spacing w:before="40" w:after="40"/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</w:pPr>
          </w:p>
        </w:tc>
      </w:tr>
      <w:bookmarkEnd w:id="1"/>
    </w:tbl>
    <w:p w14:paraId="436275EC" w14:textId="77777777" w:rsidR="00FD6D13" w:rsidRPr="00DC043A" w:rsidRDefault="00FD6D13" w:rsidP="00835A47">
      <w:pPr>
        <w:rPr>
          <w:rFonts w:ascii="Noto Sans" w:hAnsi="Noto Sans" w:cs="Noto Sans"/>
        </w:rPr>
      </w:pPr>
    </w:p>
    <w:sectPr w:rsidR="00FD6D13" w:rsidRPr="00DC043A" w:rsidSect="00E251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3260" w:right="1440" w:bottom="1843" w:left="709" w:header="680" w:footer="2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E11E" w14:textId="77777777" w:rsidR="001B29FD" w:rsidRDefault="001B29FD" w:rsidP="00855982">
      <w:pPr>
        <w:spacing w:after="0" w:line="240" w:lineRule="auto"/>
      </w:pPr>
      <w:r>
        <w:separator/>
      </w:r>
    </w:p>
  </w:endnote>
  <w:endnote w:type="continuationSeparator" w:id="0">
    <w:p w14:paraId="10D2DF25" w14:textId="77777777" w:rsidR="001B29FD" w:rsidRDefault="001B29FD" w:rsidP="00855982">
      <w:pPr>
        <w:spacing w:after="0" w:line="240" w:lineRule="auto"/>
      </w:pPr>
      <w:r>
        <w:continuationSeparator/>
      </w:r>
    </w:p>
  </w:endnote>
  <w:endnote w:type="continuationNotice" w:id="1">
    <w:p w14:paraId="6B4145A7" w14:textId="77777777" w:rsidR="001B29FD" w:rsidRDefault="001B2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2129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D04A6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387A" w14:textId="77777777" w:rsidR="00613D60" w:rsidRPr="00C972F4" w:rsidRDefault="00613D60" w:rsidP="00C972F4">
    <w:pPr>
      <w:pStyle w:val="Footer"/>
      <w:framePr w:h="518" w:hRule="exact" w:wrap="around" w:vAnchor="text" w:hAnchor="margin" w:y="1840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14:paraId="4F964E67" w14:textId="1994AD4F" w:rsidR="00613D60" w:rsidRDefault="00625AAF" w:rsidP="00835A4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01108" wp14:editId="7EBFF1CF">
              <wp:simplePos x="0" y="0"/>
              <wp:positionH relativeFrom="margin">
                <wp:posOffset>-635</wp:posOffset>
              </wp:positionH>
              <wp:positionV relativeFrom="paragraph">
                <wp:posOffset>1010285</wp:posOffset>
              </wp:positionV>
              <wp:extent cx="3886200" cy="4724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AFE4F34" w14:textId="79BFF399" w:rsidR="0051378C" w:rsidRPr="00DC043A" w:rsidRDefault="00F66195" w:rsidP="00625AAF">
                          <w:pPr>
                            <w:spacing w:after="0"/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ICE</w:t>
                          </w:r>
                          <w:r w:rsidR="00B141A2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060E7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London </w:t>
                          </w:r>
                          <w:r w:rsidR="002F4C56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Awards</w:t>
                          </w:r>
                          <w:r w:rsidR="00B73106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25AAF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202</w:t>
                          </w:r>
                          <w:r w:rsidR="00A364AE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="00625AAF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4C56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="00706C37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F025B6" w14:textId="395BE04C" w:rsidR="00625AAF" w:rsidRPr="00DC043A" w:rsidRDefault="009421EB" w:rsidP="00625AAF">
                          <w:pPr>
                            <w:spacing w:after="0"/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Mentor of the </w:t>
                          </w:r>
                          <w:r w:rsidR="00B81593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ear </w:t>
                          </w:r>
                          <w:r w:rsidR="00625416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="00863518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25AAF"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award entry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0110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0" type="#_x0000_t202" style="position:absolute;margin-left:-.05pt;margin-top:79.55pt;width:306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" filled="f" stroked="f">
              <v:textbox inset=",7.2pt,,7.2pt">
                <w:txbxContent>
                  <w:p w14:paraId="1AFE4F34" w14:textId="79BFF399" w:rsidR="0051378C" w:rsidRPr="00DC043A" w:rsidRDefault="00F66195" w:rsidP="00625AAF">
                    <w:pPr>
                      <w:spacing w:after="0"/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</w:pPr>
                    <w:r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ICE</w:t>
                    </w:r>
                    <w:r w:rsidR="00B141A2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060E7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London </w:t>
                    </w:r>
                    <w:r w:rsidR="002F4C56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Awards</w:t>
                    </w:r>
                    <w:r w:rsidR="00B73106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625AAF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202</w:t>
                    </w:r>
                    <w:r w:rsidR="00A364AE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="00625AAF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2F4C56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–</w:t>
                    </w:r>
                    <w:r w:rsidR="00706C37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51F025B6" w14:textId="395BE04C" w:rsidR="00625AAF" w:rsidRPr="00DC043A" w:rsidRDefault="009421EB" w:rsidP="00625AAF">
                    <w:pPr>
                      <w:spacing w:after="0"/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</w:pPr>
                    <w:r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Mentor of the </w:t>
                    </w:r>
                    <w:r w:rsidR="00B81593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ear </w:t>
                    </w:r>
                    <w:r w:rsidR="00625416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-</w:t>
                    </w:r>
                    <w:r w:rsidR="00863518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625AAF" w:rsidRPr="00DC043A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award entry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41A2">
      <w:rPr>
        <w:noProof/>
        <w:lang w:eastAsia="en-US"/>
      </w:rPr>
      <w:drawing>
        <wp:anchor distT="0" distB="0" distL="114300" distR="114300" simplePos="0" relativeHeight="251639807" behindDoc="1" locked="0" layoutInCell="1" allowOverlap="1" wp14:anchorId="559390C7" wp14:editId="0A718B7E">
          <wp:simplePos x="0" y="0"/>
          <wp:positionH relativeFrom="margin">
            <wp:posOffset>-447040</wp:posOffset>
          </wp:positionH>
          <wp:positionV relativeFrom="margin">
            <wp:posOffset>8063230</wp:posOffset>
          </wp:positionV>
          <wp:extent cx="9349105" cy="581025"/>
          <wp:effectExtent l="0" t="0" r="0" b="9525"/>
          <wp:wrapSquare wrapText="bothSides"/>
          <wp:docPr id="26" name="Picture 26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.jpg"/>
                  <pic:cNvPicPr/>
                </pic:nvPicPr>
                <pic:blipFill rotWithShape="1">
                  <a:blip r:embed="rId1"/>
                  <a:srcRect r="-14398"/>
                  <a:stretch/>
                </pic:blipFill>
                <pic:spPr>
                  <a:xfrm>
                    <a:off x="0" y="0"/>
                    <a:ext cx="93491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0E5D9" wp14:editId="24AC8CDC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80939AE" w14:textId="77777777" w:rsidR="00613D60" w:rsidRPr="00DC043A" w:rsidRDefault="00613D60" w:rsidP="00377136">
                          <w:pPr>
                            <w:spacing w:after="0" w:line="264" w:lineRule="auto"/>
                            <w:rPr>
                              <w:rFonts w:ascii="Noto Sans" w:hAnsi="Noto Sans" w:cs="Noto Sans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C043A">
                            <w:rPr>
                              <w:rFonts w:ascii="Noto Sans" w:hAnsi="Noto Sans" w:cs="Noto Sans"/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54F68799" w14:textId="77777777" w:rsidR="00613D60" w:rsidRPr="00DC043A" w:rsidRDefault="00613D60" w:rsidP="00EA6826">
                          <w:pPr>
                            <w:spacing w:after="0" w:line="264" w:lineRule="auto"/>
                            <w:rPr>
                              <w:rFonts w:ascii="Noto Sans" w:hAnsi="Noto Sans" w:cs="Noto Sans"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0E5D9" id="Text Box 54" o:spid="_x0000_s1031" type="#_x0000_t202" style="position:absolute;margin-left:351pt;margin-top:80.9pt;width:197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" filled="f" stroked="f">
              <v:textbox inset=",7.2pt,,7.2pt">
                <w:txbxContent>
                  <w:p w14:paraId="380939AE" w14:textId="77777777" w:rsidR="00613D60" w:rsidRPr="00DC043A" w:rsidRDefault="00613D60" w:rsidP="00377136">
                    <w:pPr>
                      <w:spacing w:after="0" w:line="264" w:lineRule="auto"/>
                      <w:rPr>
                        <w:rFonts w:ascii="Noto Sans" w:hAnsi="Noto Sans" w:cs="Noto Sans"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DC043A">
                      <w:rPr>
                        <w:rFonts w:ascii="Noto Sans" w:hAnsi="Noto Sans" w:cs="Noto Sans"/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14:paraId="54F68799" w14:textId="77777777" w:rsidR="00613D60" w:rsidRPr="00DC043A" w:rsidRDefault="00613D60" w:rsidP="00EA6826">
                    <w:pPr>
                      <w:spacing w:after="0" w:line="264" w:lineRule="auto"/>
                      <w:rPr>
                        <w:rFonts w:ascii="Noto Sans" w:hAnsi="Noto Sans" w:cs="Noto Sans"/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13D60"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58837F5B" wp14:editId="21ACD6FA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2540" b="0"/>
          <wp:wrapNone/>
          <wp:docPr id="1120" name="Picture 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5E00" w14:textId="77777777" w:rsidR="00613D60" w:rsidRPr="003D4B2C" w:rsidRDefault="00613D60" w:rsidP="003D4B2C">
    <w:pPr>
      <w:pStyle w:val="Footer"/>
      <w:framePr w:w="363" w:h="247" w:hRule="exact" w:wrap="around" w:vAnchor="text" w:hAnchor="page" w:x="710" w:y="1860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14:paraId="788B053B" w14:textId="77777777" w:rsidR="00613D60" w:rsidRDefault="00613D60" w:rsidP="003D4B2C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3313AC" wp14:editId="414D54AF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8758124" w14:textId="77777777" w:rsidR="00613D60" w:rsidRPr="00377136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313AC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3" type="#_x0000_t202" style="position:absolute;left:0;text-align:left;margin-left:351pt;margin-top:81.55pt;width:19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 filled="f" stroked="f">
              <v:textbox inset=",7.2pt,,7.2pt">
                <w:txbxContent>
                  <w:p w14:paraId="28758124" w14:textId="77777777" w:rsidR="00613D60" w:rsidRPr="00377136" w:rsidRDefault="00613D60" w:rsidP="00EA682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9AE46" wp14:editId="5908CA7F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B0F6E1A" w14:textId="77777777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9AE46" id="Text Box 57" o:spid="_x0000_s1034" type="#_x0000_t202" style="position:absolute;left:0;text-align:left;margin-left:26.25pt;margin-top:88.95pt;width:27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filled="f" stroked="f">
              <v:textbox inset=",7.2pt,,7.2pt">
                <w:txbxContent>
                  <w:p w14:paraId="4B0F6E1A" w14:textId="77777777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E57BF06" wp14:editId="0AA494BD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131" name="Picture 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33EA7A35" wp14:editId="66EACEB4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132" name="Picture 1132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39E6EB" wp14:editId="4EB6A2A7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2C4BB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882E7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AFC0E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12C4811A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9E6EB" id="Group 9" o:spid="_x0000_s1035" style="position:absolute;left:0;text-align:left;margin-left:27.8pt;margin-top:808.5pt;width:532.4pt;height:29.1pt;z-index:251677696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o:spid="_x0000_s1036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7C52C4BB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7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2BB882E7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8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69AFC0E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12C4811A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6976" behindDoc="0" locked="0" layoutInCell="1" allowOverlap="1" wp14:anchorId="28883E9A" wp14:editId="6D93F520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33" name="Picture 1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4928" behindDoc="0" locked="0" layoutInCell="1" allowOverlap="1" wp14:anchorId="7652E121" wp14:editId="1AE21031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34" name="Picture 1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2880" behindDoc="0" locked="0" layoutInCell="1" allowOverlap="1" wp14:anchorId="0FBAA7BA" wp14:editId="62921FFD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35" name="Picture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D8C9" w14:textId="77777777" w:rsidR="001B29FD" w:rsidRDefault="001B29FD" w:rsidP="00855982">
      <w:pPr>
        <w:spacing w:after="0" w:line="240" w:lineRule="auto"/>
      </w:pPr>
      <w:r>
        <w:separator/>
      </w:r>
    </w:p>
  </w:footnote>
  <w:footnote w:type="continuationSeparator" w:id="0">
    <w:p w14:paraId="323C2EEF" w14:textId="77777777" w:rsidR="001B29FD" w:rsidRDefault="001B29FD" w:rsidP="00855982">
      <w:pPr>
        <w:spacing w:after="0" w:line="240" w:lineRule="auto"/>
      </w:pPr>
      <w:r>
        <w:continuationSeparator/>
      </w:r>
    </w:p>
  </w:footnote>
  <w:footnote w:type="continuationNotice" w:id="1">
    <w:p w14:paraId="649F9E70" w14:textId="77777777" w:rsidR="001B29FD" w:rsidRDefault="001B2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7E94" w14:textId="17FEE649" w:rsidR="000334D7" w:rsidRPr="000334D7" w:rsidRDefault="00387082">
    <w:pPr>
      <w:pStyle w:val="Header"/>
      <w:rPr>
        <w:rFonts w:ascii="Noto Sans" w:hAnsi="Noto Sans" w:cs="Noto Sans"/>
        <w:b/>
        <w:bCs/>
        <w:sz w:val="28"/>
        <w:szCs w:val="28"/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8D52B7A" wp14:editId="61E3A5A6">
              <wp:simplePos x="0" y="0"/>
              <wp:positionH relativeFrom="column">
                <wp:posOffset>0</wp:posOffset>
              </wp:positionH>
              <wp:positionV relativeFrom="paragraph">
                <wp:posOffset>-438785</wp:posOffset>
              </wp:positionV>
              <wp:extent cx="2051685" cy="1393825"/>
              <wp:effectExtent l="0" t="0" r="5715" b="0"/>
              <wp:wrapTight wrapText="bothSides">
                <wp:wrapPolygon edited="0">
                  <wp:start x="0" y="0"/>
                  <wp:lineTo x="0" y="21256"/>
                  <wp:lineTo x="11231" y="21256"/>
                  <wp:lineTo x="11231" y="14170"/>
                  <wp:lineTo x="21460" y="11809"/>
                  <wp:lineTo x="21460" y="8561"/>
                  <wp:lineTo x="11231" y="4723"/>
                  <wp:lineTo x="11231" y="0"/>
                  <wp:lineTo x="0" y="0"/>
                </wp:wrapPolygon>
              </wp:wrapTight>
              <wp:docPr id="36450650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1685" cy="1393825"/>
                        <a:chOff x="0" y="0"/>
                        <a:chExt cx="2051685" cy="1393825"/>
                      </a:xfrm>
                    </wpg:grpSpPr>
                    <pic:pic xmlns:pic="http://schemas.openxmlformats.org/drawingml/2006/picture">
                      <pic:nvPicPr>
                        <pic:cNvPr id="118460013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50620" y="579120"/>
                          <a:ext cx="901065" cy="175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2619540" name="Picture 3" descr="A blue rectangular sign with whit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393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C64550" id="Group 4" o:spid="_x0000_s1026" style="position:absolute;margin-left:0;margin-top:-34.55pt;width:161.55pt;height:109.75pt;z-index:251679744" coordsize="20516,1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1506;top:5791;width:9010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">
                <v:imagedata r:id="rId3" o:title=""/>
              </v:shape>
              <v:shape id="Picture 3" o:spid="_x0000_s1028" type="#_x0000_t75" alt="A blue rectangular sign with white text&#10;&#10;AI-generated content may be incorrect." style="position:absolute;width:10515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">
                <v:imagedata r:id="rId4" o:title="A blue rectangular sign with white text&#10;&#10;AI-generated content may be incorrec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4511" w14:textId="77777777" w:rsidR="00613D60" w:rsidRDefault="00613D6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669158A" wp14:editId="602FB7D9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DC7F7" w14:textId="77777777" w:rsidR="00613D60" w:rsidRPr="003A344A" w:rsidRDefault="00613D60" w:rsidP="00A43CE4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158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315pt;margin-top:19.05pt;width:23.45pt;height:24.7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 filled="f" stroked="f">
              <v:textbox style="mso-fit-shape-to-text:t" inset=",7.2pt,,7.2pt">
                <w:txbxContent>
                  <w:p w14:paraId="474DC7F7" w14:textId="77777777" w:rsidR="00613D60" w:rsidRPr="003A344A" w:rsidRDefault="00613D60" w:rsidP="00A43CE4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0832" behindDoc="1" locked="0" layoutInCell="1" allowOverlap="1" wp14:anchorId="66D47C7E" wp14:editId="41011BBE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130" name="Picture 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602B73"/>
    <w:multiLevelType w:val="hybridMultilevel"/>
    <w:tmpl w:val="1E00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FC5"/>
    <w:multiLevelType w:val="hybridMultilevel"/>
    <w:tmpl w:val="699E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3423"/>
    <w:multiLevelType w:val="hybridMultilevel"/>
    <w:tmpl w:val="E05A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403804"/>
    <w:multiLevelType w:val="multilevel"/>
    <w:tmpl w:val="4B30CC6A"/>
    <w:numStyleLink w:val="Style1"/>
  </w:abstractNum>
  <w:abstractNum w:abstractNumId="26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EE10E21"/>
    <w:multiLevelType w:val="hybridMultilevel"/>
    <w:tmpl w:val="761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538857344">
    <w:abstractNumId w:val="15"/>
  </w:num>
  <w:num w:numId="2" w16cid:durableId="7417614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758354">
    <w:abstractNumId w:val="15"/>
  </w:num>
  <w:num w:numId="4" w16cid:durableId="2003846333">
    <w:abstractNumId w:val="15"/>
  </w:num>
  <w:num w:numId="5" w16cid:durableId="445976197">
    <w:abstractNumId w:val="15"/>
  </w:num>
  <w:num w:numId="6" w16cid:durableId="630793589">
    <w:abstractNumId w:val="15"/>
  </w:num>
  <w:num w:numId="7" w16cid:durableId="1694265066">
    <w:abstractNumId w:val="15"/>
  </w:num>
  <w:num w:numId="8" w16cid:durableId="1459035213">
    <w:abstractNumId w:val="15"/>
  </w:num>
  <w:num w:numId="9" w16cid:durableId="561866830">
    <w:abstractNumId w:val="15"/>
  </w:num>
  <w:num w:numId="10" w16cid:durableId="1840657820">
    <w:abstractNumId w:val="15"/>
  </w:num>
  <w:num w:numId="11" w16cid:durableId="1164323146">
    <w:abstractNumId w:val="15"/>
  </w:num>
  <w:num w:numId="12" w16cid:durableId="92170596">
    <w:abstractNumId w:val="15"/>
  </w:num>
  <w:num w:numId="13" w16cid:durableId="2092042266">
    <w:abstractNumId w:val="11"/>
  </w:num>
  <w:num w:numId="14" w16cid:durableId="983461288">
    <w:abstractNumId w:val="23"/>
  </w:num>
  <w:num w:numId="15" w16cid:durableId="2019044162">
    <w:abstractNumId w:val="12"/>
  </w:num>
  <w:num w:numId="16" w16cid:durableId="113521704">
    <w:abstractNumId w:val="13"/>
  </w:num>
  <w:num w:numId="17" w16cid:durableId="1855798806">
    <w:abstractNumId w:val="10"/>
  </w:num>
  <w:num w:numId="18" w16cid:durableId="1981499109">
    <w:abstractNumId w:val="8"/>
  </w:num>
  <w:num w:numId="19" w16cid:durableId="1935749375">
    <w:abstractNumId w:val="7"/>
  </w:num>
  <w:num w:numId="20" w16cid:durableId="416709547">
    <w:abstractNumId w:val="6"/>
  </w:num>
  <w:num w:numId="21" w16cid:durableId="1151098044">
    <w:abstractNumId w:val="5"/>
  </w:num>
  <w:num w:numId="22" w16cid:durableId="1011757006">
    <w:abstractNumId w:val="9"/>
  </w:num>
  <w:num w:numId="23" w16cid:durableId="808716645">
    <w:abstractNumId w:val="4"/>
  </w:num>
  <w:num w:numId="24" w16cid:durableId="306932610">
    <w:abstractNumId w:val="3"/>
  </w:num>
  <w:num w:numId="25" w16cid:durableId="946036008">
    <w:abstractNumId w:val="2"/>
  </w:num>
  <w:num w:numId="26" w16cid:durableId="1960136856">
    <w:abstractNumId w:val="1"/>
  </w:num>
  <w:num w:numId="27" w16cid:durableId="179509024">
    <w:abstractNumId w:val="14"/>
  </w:num>
  <w:num w:numId="28" w16cid:durableId="1102071632">
    <w:abstractNumId w:val="16"/>
  </w:num>
  <w:num w:numId="29" w16cid:durableId="356010273">
    <w:abstractNumId w:val="22"/>
  </w:num>
  <w:num w:numId="30" w16cid:durableId="2138716809">
    <w:abstractNumId w:val="0"/>
  </w:num>
  <w:num w:numId="31" w16cid:durableId="1705787519">
    <w:abstractNumId w:val="30"/>
  </w:num>
  <w:num w:numId="32" w16cid:durableId="44723744">
    <w:abstractNumId w:val="28"/>
  </w:num>
  <w:num w:numId="33" w16cid:durableId="1171793123">
    <w:abstractNumId w:val="21"/>
  </w:num>
  <w:num w:numId="34" w16cid:durableId="667636121">
    <w:abstractNumId w:val="25"/>
  </w:num>
  <w:num w:numId="35" w16cid:durableId="1793786881">
    <w:abstractNumId w:val="27"/>
  </w:num>
  <w:num w:numId="36" w16cid:durableId="541601525">
    <w:abstractNumId w:val="26"/>
  </w:num>
  <w:num w:numId="37" w16cid:durableId="1545021280">
    <w:abstractNumId w:val="20"/>
  </w:num>
  <w:num w:numId="38" w16cid:durableId="187455600">
    <w:abstractNumId w:val="24"/>
  </w:num>
  <w:num w:numId="39" w16cid:durableId="1251309895">
    <w:abstractNumId w:val="19"/>
  </w:num>
  <w:num w:numId="40" w16cid:durableId="1778057918">
    <w:abstractNumId w:val="18"/>
  </w:num>
  <w:num w:numId="41" w16cid:durableId="630480658">
    <w:abstractNumId w:val="29"/>
  </w:num>
  <w:num w:numId="42" w16cid:durableId="12745556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56"/>
    <w:rsid w:val="0003254D"/>
    <w:rsid w:val="000334D7"/>
    <w:rsid w:val="000356D0"/>
    <w:rsid w:val="0004371A"/>
    <w:rsid w:val="00047CAD"/>
    <w:rsid w:val="000623F9"/>
    <w:rsid w:val="0007307D"/>
    <w:rsid w:val="00073F03"/>
    <w:rsid w:val="000806AA"/>
    <w:rsid w:val="00092F53"/>
    <w:rsid w:val="000B22B8"/>
    <w:rsid w:val="000B31BC"/>
    <w:rsid w:val="000B7391"/>
    <w:rsid w:val="000B7A3B"/>
    <w:rsid w:val="000C23FA"/>
    <w:rsid w:val="000D4A2F"/>
    <w:rsid w:val="000F4100"/>
    <w:rsid w:val="0011499F"/>
    <w:rsid w:val="00117BD3"/>
    <w:rsid w:val="001361D9"/>
    <w:rsid w:val="00140C71"/>
    <w:rsid w:val="00145ED1"/>
    <w:rsid w:val="00147AFD"/>
    <w:rsid w:val="001668D4"/>
    <w:rsid w:val="00190928"/>
    <w:rsid w:val="00194CDC"/>
    <w:rsid w:val="001A3186"/>
    <w:rsid w:val="001A6098"/>
    <w:rsid w:val="001B29FD"/>
    <w:rsid w:val="001B3039"/>
    <w:rsid w:val="001D4362"/>
    <w:rsid w:val="001E0EF9"/>
    <w:rsid w:val="001E1E78"/>
    <w:rsid w:val="001F30CC"/>
    <w:rsid w:val="00244B47"/>
    <w:rsid w:val="0026527A"/>
    <w:rsid w:val="002702AB"/>
    <w:rsid w:val="00274F81"/>
    <w:rsid w:val="002954E4"/>
    <w:rsid w:val="002C2EBF"/>
    <w:rsid w:val="002C778D"/>
    <w:rsid w:val="002D1D5C"/>
    <w:rsid w:val="002D273B"/>
    <w:rsid w:val="002D7309"/>
    <w:rsid w:val="002F254C"/>
    <w:rsid w:val="002F2CBF"/>
    <w:rsid w:val="002F4C56"/>
    <w:rsid w:val="00333417"/>
    <w:rsid w:val="00347E35"/>
    <w:rsid w:val="003602E9"/>
    <w:rsid w:val="003761A3"/>
    <w:rsid w:val="00377136"/>
    <w:rsid w:val="00387082"/>
    <w:rsid w:val="003B59EC"/>
    <w:rsid w:val="003C02A2"/>
    <w:rsid w:val="003C1BBF"/>
    <w:rsid w:val="003D009E"/>
    <w:rsid w:val="003D4B2C"/>
    <w:rsid w:val="003E3A0B"/>
    <w:rsid w:val="00402945"/>
    <w:rsid w:val="00406EE8"/>
    <w:rsid w:val="004638A3"/>
    <w:rsid w:val="004662DB"/>
    <w:rsid w:val="00483329"/>
    <w:rsid w:val="0048744A"/>
    <w:rsid w:val="004A5E2F"/>
    <w:rsid w:val="004D22E3"/>
    <w:rsid w:val="004F1679"/>
    <w:rsid w:val="004F36E6"/>
    <w:rsid w:val="00500A10"/>
    <w:rsid w:val="00503048"/>
    <w:rsid w:val="005048FF"/>
    <w:rsid w:val="00504DB4"/>
    <w:rsid w:val="005059DB"/>
    <w:rsid w:val="0051378C"/>
    <w:rsid w:val="005207E0"/>
    <w:rsid w:val="00555D3A"/>
    <w:rsid w:val="005655D7"/>
    <w:rsid w:val="005701B2"/>
    <w:rsid w:val="00582555"/>
    <w:rsid w:val="005E0E4C"/>
    <w:rsid w:val="0060527A"/>
    <w:rsid w:val="0061206F"/>
    <w:rsid w:val="00613D60"/>
    <w:rsid w:val="00625416"/>
    <w:rsid w:val="00625A38"/>
    <w:rsid w:val="00625AAF"/>
    <w:rsid w:val="00625F3B"/>
    <w:rsid w:val="006461AA"/>
    <w:rsid w:val="00664B84"/>
    <w:rsid w:val="00672E09"/>
    <w:rsid w:val="006D00CD"/>
    <w:rsid w:val="006D03AA"/>
    <w:rsid w:val="00700D88"/>
    <w:rsid w:val="00706C37"/>
    <w:rsid w:val="00721973"/>
    <w:rsid w:val="007320FF"/>
    <w:rsid w:val="00733D94"/>
    <w:rsid w:val="00735215"/>
    <w:rsid w:val="00757266"/>
    <w:rsid w:val="00757EB3"/>
    <w:rsid w:val="007637DE"/>
    <w:rsid w:val="00770976"/>
    <w:rsid w:val="0077485D"/>
    <w:rsid w:val="007833A7"/>
    <w:rsid w:val="00790AF9"/>
    <w:rsid w:val="007A16CB"/>
    <w:rsid w:val="007D45C2"/>
    <w:rsid w:val="007E46F6"/>
    <w:rsid w:val="007E490D"/>
    <w:rsid w:val="007F5DF5"/>
    <w:rsid w:val="00824888"/>
    <w:rsid w:val="00830AC8"/>
    <w:rsid w:val="00835A47"/>
    <w:rsid w:val="00836CAD"/>
    <w:rsid w:val="00842895"/>
    <w:rsid w:val="008554F0"/>
    <w:rsid w:val="00855982"/>
    <w:rsid w:val="00863518"/>
    <w:rsid w:val="0086790B"/>
    <w:rsid w:val="00882FF9"/>
    <w:rsid w:val="008831B1"/>
    <w:rsid w:val="00897B65"/>
    <w:rsid w:val="008A540B"/>
    <w:rsid w:val="008C535A"/>
    <w:rsid w:val="00921394"/>
    <w:rsid w:val="0092404E"/>
    <w:rsid w:val="00935266"/>
    <w:rsid w:val="009421EB"/>
    <w:rsid w:val="00950D8D"/>
    <w:rsid w:val="009574AE"/>
    <w:rsid w:val="00964FED"/>
    <w:rsid w:val="009A27AE"/>
    <w:rsid w:val="009C07B4"/>
    <w:rsid w:val="009C3ACF"/>
    <w:rsid w:val="009D20AD"/>
    <w:rsid w:val="00A027AD"/>
    <w:rsid w:val="00A060E7"/>
    <w:rsid w:val="00A10484"/>
    <w:rsid w:val="00A21C5A"/>
    <w:rsid w:val="00A25C40"/>
    <w:rsid w:val="00A364AE"/>
    <w:rsid w:val="00A43CE4"/>
    <w:rsid w:val="00A5592E"/>
    <w:rsid w:val="00A74243"/>
    <w:rsid w:val="00A74E6E"/>
    <w:rsid w:val="00A91DB2"/>
    <w:rsid w:val="00A93448"/>
    <w:rsid w:val="00AC44DD"/>
    <w:rsid w:val="00AC64B5"/>
    <w:rsid w:val="00AF0C75"/>
    <w:rsid w:val="00B141A2"/>
    <w:rsid w:val="00B37719"/>
    <w:rsid w:val="00B52EFE"/>
    <w:rsid w:val="00B55EAC"/>
    <w:rsid w:val="00B63462"/>
    <w:rsid w:val="00B73106"/>
    <w:rsid w:val="00B75499"/>
    <w:rsid w:val="00B81593"/>
    <w:rsid w:val="00BA028D"/>
    <w:rsid w:val="00BA39DA"/>
    <w:rsid w:val="00BB0574"/>
    <w:rsid w:val="00BB284A"/>
    <w:rsid w:val="00BB3275"/>
    <w:rsid w:val="00BD6289"/>
    <w:rsid w:val="00BE49C2"/>
    <w:rsid w:val="00C3310F"/>
    <w:rsid w:val="00C40E3D"/>
    <w:rsid w:val="00C55D6E"/>
    <w:rsid w:val="00C605CC"/>
    <w:rsid w:val="00C702A1"/>
    <w:rsid w:val="00C71300"/>
    <w:rsid w:val="00C865AA"/>
    <w:rsid w:val="00C90EAB"/>
    <w:rsid w:val="00C9449A"/>
    <w:rsid w:val="00C972F4"/>
    <w:rsid w:val="00CA130D"/>
    <w:rsid w:val="00CA234F"/>
    <w:rsid w:val="00CA5139"/>
    <w:rsid w:val="00CA6A5A"/>
    <w:rsid w:val="00CA766E"/>
    <w:rsid w:val="00CB6D44"/>
    <w:rsid w:val="00CF170D"/>
    <w:rsid w:val="00D3036C"/>
    <w:rsid w:val="00D56687"/>
    <w:rsid w:val="00DC043A"/>
    <w:rsid w:val="00DE2CEC"/>
    <w:rsid w:val="00DE5E63"/>
    <w:rsid w:val="00E04F08"/>
    <w:rsid w:val="00E13644"/>
    <w:rsid w:val="00E23320"/>
    <w:rsid w:val="00E23D54"/>
    <w:rsid w:val="00E25159"/>
    <w:rsid w:val="00E27F33"/>
    <w:rsid w:val="00E3426F"/>
    <w:rsid w:val="00E3471D"/>
    <w:rsid w:val="00E90EBD"/>
    <w:rsid w:val="00E9793B"/>
    <w:rsid w:val="00EA6826"/>
    <w:rsid w:val="00EB1199"/>
    <w:rsid w:val="00EF35A7"/>
    <w:rsid w:val="00EF473D"/>
    <w:rsid w:val="00EF7C1E"/>
    <w:rsid w:val="00F3103D"/>
    <w:rsid w:val="00F343FC"/>
    <w:rsid w:val="00F44712"/>
    <w:rsid w:val="00F555C1"/>
    <w:rsid w:val="00F66195"/>
    <w:rsid w:val="00F73431"/>
    <w:rsid w:val="00FA05BE"/>
    <w:rsid w:val="00FA4816"/>
    <w:rsid w:val="00FB6C6E"/>
    <w:rsid w:val="00FC3251"/>
    <w:rsid w:val="00FD262C"/>
    <w:rsid w:val="00FD6D13"/>
    <w:rsid w:val="00FE26E4"/>
    <w:rsid w:val="00FF6BDB"/>
    <w:rsid w:val="07FFB17B"/>
    <w:rsid w:val="20138DFC"/>
    <w:rsid w:val="20BC79CE"/>
    <w:rsid w:val="23228E74"/>
    <w:rsid w:val="28AE6356"/>
    <w:rsid w:val="2AE697AF"/>
    <w:rsid w:val="34E4D8F0"/>
    <w:rsid w:val="45CDA154"/>
    <w:rsid w:val="5107C0AE"/>
    <w:rsid w:val="51768958"/>
    <w:rsid w:val="548A98F0"/>
    <w:rsid w:val="5B1CFB85"/>
    <w:rsid w:val="6324E67C"/>
    <w:rsid w:val="665F4E3B"/>
    <w:rsid w:val="713356B4"/>
    <w:rsid w:val="7EA8AC53"/>
    <w:rsid w:val="7F8D9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8F9E01"/>
  <w15:docId w15:val="{72F27FCF-E3DE-4601-A3B1-DBC24427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C56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customStyle="1" w:styleId="BulletListChar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33"/>
      </w:numPr>
    </w:pPr>
  </w:style>
  <w:style w:type="paragraph" w:customStyle="1" w:styleId="BulletList2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customStyle="1" w:styleId="BulletList2Char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customStyle="1" w:styleId="BulletList3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customStyle="1" w:styleId="BulletList3Char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2F4C56"/>
    <w:pPr>
      <w:ind w:left="720"/>
      <w:contextualSpacing/>
    </w:pPr>
    <w:rPr>
      <w:rFonts w:asciiTheme="minorHAnsi" w:eastAsiaTheme="minorHAnsi" w:hAnsiTheme="minorHAnsi" w:cstheme="minorBid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C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3F03"/>
    <w:rPr>
      <w:rFonts w:ascii="Arial" w:hAnsi="Arial"/>
      <w:sz w:val="18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ndon@ice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Baldwin\Documents\2020%20Events\ice_word_template_regional%20awards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_x0020_to_x0020_use xmlns="a103d63e-489e-49c0-ad86-6332841f0cc1" xsi:nil="true"/>
    <ICE_x0020_Month xmlns="07d9b117-79ce-4245-856a-a7d1e912e85b" xsi:nil="true"/>
    <Knowledge_x0020_programmes xmlns="a103d63e-489e-49c0-ad86-6332841f0cc1" xsi:nil="true"/>
    <Committee xmlns="a2a90a71-b3dd-439b-8cf6-b0775798c228">RST</Committee>
    <Doc_x0020_Type xmlns="a103d63e-489e-49c0-ad86-6332841f0cc1">Action</Doc_x0020_Type>
    <Classification xmlns="a103d63e-489e-49c0-ad86-6332841f0cc1" xsi:nil="true"/>
    <ICE_x0020_Year xmlns="07d9b117-79ce-4245-856a-a7d1e912e85b">2018</ICE_x0020_Year>
    <Dial xmlns="a103d63e-489e-49c0-ad86-6332841f0cc1" xsi:nil="true"/>
    <Event_x0020_type xmlns="a103d63e-489e-49c0-ad86-6332841f0cc1" xsi:nil="true"/>
    <Social_x0020_Media xmlns="a103d63e-489e-49c0-ad86-6332841f0cc1" xsi:nil="true"/>
    <Campaign xmlns="a103d63e-489e-49c0-ad86-6332841f0cc1" xsi:nil="true"/>
    <Membership xmlns="a103d63e-489e-49c0-ad86-6332841f0cc1" xsi:nil="true"/>
    <Stakeholders xmlns="a103d63e-489e-49c0-ad86-6332841f0cc1" xsi:nil="true"/>
    <Awards_x002f_Competition xmlns="a103d63e-489e-49c0-ad86-6332841f0cc1" xsi:nil="true"/>
    <TaxCatchAll xmlns="07d9b117-79ce-4245-856a-a7d1e912e85b" xsi:nil="true"/>
    <Region xmlns="0e5fcfe1-b15b-4538-a982-13103348a246" xsi:nil="true"/>
    <lcf76f155ced4ddcb4097134ff3c332f xmlns="0e5fcfe1-b15b-4538-a982-13103348a2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19C21D19415438F7FC53674D700DB" ma:contentTypeVersion="34" ma:contentTypeDescription="Create a new document." ma:contentTypeScope="" ma:versionID="662e8b36417c2bfa608c2211eb34288d">
  <xsd:schema xmlns:xsd="http://www.w3.org/2001/XMLSchema" xmlns:xs="http://www.w3.org/2001/XMLSchema" xmlns:p="http://schemas.microsoft.com/office/2006/metadata/properties" xmlns:ns2="0e5fcfe1-b15b-4538-a982-13103348a246" xmlns:ns3="07d9b117-79ce-4245-856a-a7d1e912e85b" xmlns:ns4="a2a90a71-b3dd-439b-8cf6-b0775798c228" xmlns:ns5="a103d63e-489e-49c0-ad86-6332841f0cc1" targetNamespace="http://schemas.microsoft.com/office/2006/metadata/properties" ma:root="true" ma:fieldsID="ad6b3e903d3fcae25abbdd34d739756e" ns2:_="" ns3:_="" ns4:_="" ns5:_="">
    <xsd:import namespace="0e5fcfe1-b15b-4538-a982-13103348a246"/>
    <xsd:import namespace="07d9b117-79ce-4245-856a-a7d1e912e85b"/>
    <xsd:import namespace="a2a90a71-b3dd-439b-8cf6-b0775798c228"/>
    <xsd:import namespace="a103d63e-489e-49c0-ad86-6332841f0cc1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3:ICE_x0020_Month" minOccurs="0"/>
                <xsd:element ref="ns3:ICE_x0020_Year" minOccurs="0"/>
                <xsd:element ref="ns4:Committee" minOccurs="0"/>
                <xsd:element ref="ns5:Dial" minOccurs="0"/>
                <xsd:element ref="ns5:Doc_x0020_Type" minOccurs="0"/>
                <xsd:element ref="ns5:Event_x0020_type" minOccurs="0"/>
                <xsd:element ref="ns5:Membership" minOccurs="0"/>
                <xsd:element ref="ns5:Stakeholders" minOccurs="0"/>
                <xsd:element ref="ns5:Campaign" minOccurs="0"/>
                <xsd:element ref="ns5:Knowledge_x0020_programmes" minOccurs="0"/>
                <xsd:element ref="ns5:Social_x0020_Media" minOccurs="0"/>
                <xsd:element ref="ns5:Classification" minOccurs="0"/>
                <xsd:element ref="ns5:Awards_x002f_Competition" minOccurs="0"/>
                <xsd:element ref="ns5:Permissions_x0020_to_x0020_u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cfe1-b15b-4538-a982-13103348a246" elementFormDefault="qualified">
    <xsd:import namespace="http://schemas.microsoft.com/office/2006/documentManagement/types"/>
    <xsd:import namespace="http://schemas.microsoft.com/office/infopath/2007/PartnerControls"/>
    <xsd:element name="Region" ma:index="2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ndon"/>
                    <xsd:enumeration value="South Eas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b117-79ce-4245-856a-a7d1e912e85b" elementFormDefault="qualified">
    <xsd:import namespace="http://schemas.microsoft.com/office/2006/documentManagement/types"/>
    <xsd:import namespace="http://schemas.microsoft.com/office/infopath/2007/PartnerControls"/>
    <xsd:element name="ICE_x0020_Month" ma:index="3" nillable="true" ma:displayName="Month" ma:format="Dropdown" ma:internalName="ICE_x0020_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ICE_x0020_Year" ma:index="4" nillable="true" ma:displayName="Year" ma:default="2018" ma:format="Dropdown" ma:internalName="ICE_x0020_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8933794f-1d20-4cc2-859e-503a2fdc4b32}" ma:internalName="TaxCatchAll" ma:showField="CatchAllData" ma:web="07d9b117-79ce-4245-856a-a7d1e912e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90a71-b3dd-439b-8cf6-b0775798c228" elementFormDefault="qualified">
    <xsd:import namespace="http://schemas.microsoft.com/office/2006/documentManagement/types"/>
    <xsd:import namespace="http://schemas.microsoft.com/office/infopath/2007/PartnerControls"/>
    <xsd:element name="Committee" ma:index="5" nillable="true" ma:displayName="Committee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3d63e-489e-49c0-ad86-6332841f0cc1" elementFormDefault="qualified">
    <xsd:import namespace="http://schemas.microsoft.com/office/2006/documentManagement/types"/>
    <xsd:import namespace="http://schemas.microsoft.com/office/infopath/2007/PartnerControls"/>
    <xsd:element name="Dial" ma:index="6" nillable="true" ma:displayName="Dial" ma:format="Dropdown" ma:internalName="Dial">
      <xsd:simpleType>
        <xsd:restriction base="dms:Choice">
          <xsd:enumeration value="Grow the membership"/>
          <xsd:enumeration value="Provide whole life learning"/>
          <xsd:enumeration value="Identify and shape the big issues"/>
        </xsd:restriction>
      </xsd:simpleType>
    </xsd:element>
    <xsd:element name="Doc_x0020_Type" ma:index="7" nillable="true" ma:displayName="Doc Type" ma:format="Dropdown" ma:internalName="Doc_x0020_Type">
      <xsd:simpleType>
        <xsd:restriction base="dms:Choice">
          <xsd:enumeration value="Accrual and Deferral"/>
          <xsd:enumeration value="Action"/>
          <xsd:enumeration value="Agenda"/>
          <xsd:enumeration value="Article"/>
          <xsd:enumeration value="Badge"/>
          <xsd:enumeration value="Briefing"/>
          <xsd:enumeration value="Budget"/>
          <xsd:enumeration value="Business Plan"/>
          <xsd:enumeration value="Constitution"/>
          <xsd:enumeration value="Consultation"/>
          <xsd:enumeration value="Contact"/>
          <xsd:enumeration value="Delegate List"/>
          <xsd:enumeration value="E News"/>
          <xsd:enumeration value="Emails"/>
          <xsd:enumeration value="Evidence"/>
          <xsd:enumeration value="Flyer"/>
          <xsd:enumeration value="Guidance"/>
          <xsd:enumeration value="Invoice"/>
          <xsd:enumeration value="Itinerary"/>
          <xsd:enumeration value="KPI"/>
          <xsd:enumeration value="Letter"/>
          <xsd:enumeration value="Manifesto"/>
          <xsd:enumeration value="Minutes"/>
          <xsd:enumeration value="Presentation"/>
          <xsd:enumeration value="Press release"/>
          <xsd:enumeration value="Programme"/>
          <xsd:enumeration value="Purchase Order"/>
          <xsd:enumeration value="Report"/>
          <xsd:enumeration value="RF1"/>
          <xsd:enumeration value="RF2"/>
          <xsd:enumeration value="Sign in sheet"/>
          <xsd:enumeration value="Speech"/>
          <xsd:enumeration value="Sponsorship"/>
          <xsd:enumeration value="Summary note"/>
          <xsd:enumeration value="Survey"/>
          <xsd:enumeration value="Template"/>
          <xsd:enumeration value="Tracker"/>
        </xsd:restriction>
      </xsd:simpleType>
    </xsd:element>
    <xsd:element name="Event_x0020_type" ma:index="8" nillable="true" ma:displayName="Event type" ma:format="Dropdown" ma:internalName="Event_x0020_type">
      <xsd:simpleType>
        <xsd:restriction base="dms:Choice">
          <xsd:enumeration value="AGM"/>
          <xsd:enumeration value="Award"/>
          <xsd:enumeration value="Bridge to School"/>
          <xsd:enumeration value="Competition"/>
          <xsd:enumeration value="Conference"/>
          <xsd:enumeration value="Dinner"/>
          <xsd:enumeration value="EGM"/>
          <xsd:enumeration value="Lecture"/>
          <xsd:enumeration value="Meeting"/>
          <xsd:enumeration value="STEM Activity"/>
          <xsd:enumeration value="Social"/>
          <xsd:enumeration value="Training Course"/>
          <xsd:enumeration value="Webinar"/>
          <xsd:enumeration value="Workshop"/>
        </xsd:restriction>
      </xsd:simpleType>
    </xsd:element>
    <xsd:element name="Membership" ma:index="9" nillable="true" ma:displayName="Membership" ma:format="Dropdown" ma:internalName="Membership">
      <xsd:simpleType>
        <xsd:restriction base="dms:Choice">
          <xsd:enumeration value="Academic Partnership"/>
          <xsd:enumeration value="Ambassadors"/>
          <xsd:enumeration value="AMICE"/>
          <xsd:enumeration value="Corporate Partnership"/>
          <xsd:enumeration value="Council Reps"/>
          <xsd:enumeration value="CPC"/>
          <xsd:enumeration value="Fellows"/>
          <xsd:enumeration value="Graduates and Students"/>
          <xsd:enumeration value="Inspiration (U19)"/>
          <xsd:enumeration value="Mentors"/>
          <xsd:enumeration value="President"/>
          <xsd:enumeration value="Vice President"/>
        </xsd:restriction>
      </xsd:simpleType>
    </xsd:element>
    <xsd:element name="Stakeholders" ma:index="10" nillable="true" ma:displayName="Stakeholders" ma:format="Dropdown" ma:internalName="Stakeholders">
      <xsd:simpleType>
        <xsd:restriction base="dms:Choice">
          <xsd:enumeration value="CIC"/>
          <xsd:enumeration value="AM"/>
          <xsd:enumeration value="Engineering UK"/>
          <xsd:enumeration value="LEP"/>
          <xsd:enumeration value="MLA"/>
          <xsd:enumeration value="MP"/>
          <xsd:enumeration value="STEM NET"/>
        </xsd:restriction>
      </xsd:simpleType>
    </xsd:element>
    <xsd:element name="Campaign" ma:index="11" nillable="true" ma:displayName="Campaign" ma:format="Dropdown" ma:internalName="Campaign">
      <xsd:simpleType>
        <xsd:restriction base="dms:Choice">
          <xsd:enumeration value="ICE 200"/>
          <xsd:enumeration value="Brexit"/>
          <xsd:enumeration value="British Science week"/>
          <xsd:enumeration value="Construction Week"/>
          <xsd:enumeration value="EHOD"/>
          <xsd:enumeration value="Election"/>
          <xsd:enumeration value="International Men's day"/>
          <xsd:enumeration value="National Apprenticeship week"/>
          <xsd:enumeration value="National Women in Engineering Day"/>
          <xsd:enumeration value="National Women's Day"/>
          <xsd:enumeration value="Open House"/>
          <xsd:enumeration value="Open site/open house"/>
          <xsd:enumeration value="Scottish Apprenticeship week"/>
          <xsd:enumeration value="State of the Nation"/>
          <xsd:enumeration value="This is Civil Engineering"/>
          <xsd:enumeration value="Tomorrow's Engineers Week"/>
          <xsd:enumeration value="Volunteer week"/>
          <xsd:enumeration value="Year of Engineering"/>
          <xsd:enumeration value="Year of Young People"/>
        </xsd:restriction>
      </xsd:simpleType>
    </xsd:element>
    <xsd:element name="Knowledge_x0020_programmes" ma:index="12" nillable="true" ma:displayName="Knowledge programmes" ma:format="Dropdown" ma:internalName="Knowledge_x0020_programmes">
      <xsd:simpleType>
        <xsd:restriction base="dms:Choice">
          <xsd:enumeration value="Climate Change"/>
          <xsd:enumeration value="Digital Engineering &amp; the Built Environment"/>
          <xsd:enumeration value="Digital Transfer"/>
          <xsd:enumeration value="Industry transformation"/>
          <xsd:enumeration value="Productivity"/>
          <xsd:enumeration value="Professional development and Skills"/>
          <xsd:enumeration value="Urbanisation"/>
        </xsd:restriction>
      </xsd:simpleType>
    </xsd:element>
    <xsd:element name="Social_x0020_Media" ma:index="13" nillable="true" ma:displayName="Social Media" ma:format="Dropdown" ma:internalName="Social_x0020_Med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og"/>
                    <xsd:enumeration value="ICE Talks"/>
                    <xsd:enumeration value="Instagram"/>
                    <xsd:enumeration value="Linked In"/>
                    <xsd:enumeration value="Twitter"/>
                    <xsd:enumeration value="Vlog"/>
                    <xsd:enumeration value="You Tube"/>
                  </xsd:restriction>
                </xsd:simpleType>
              </xsd:element>
            </xsd:sequence>
          </xsd:extension>
        </xsd:complexContent>
      </xsd:complexType>
    </xsd:element>
    <xsd:element name="Classification" ma:index="14" nillable="true" ma:displayName="Classification" ma:format="Dropdown" ma:internalName="Classification">
      <xsd:simpleType>
        <xsd:restriction base="dms:Choice">
          <xsd:enumeration value="Café 200"/>
          <xsd:enumeration value="Commemoration Book"/>
          <xsd:enumeration value="Education and Inspiration"/>
          <xsd:enumeration value="Explore Engineering"/>
          <xsd:enumeration value="ICE 200"/>
          <xsd:enumeration value="Knowledge"/>
          <xsd:enumeration value="Membership"/>
          <xsd:enumeration value="President Visit"/>
          <xsd:enumeration value="Public Affairs"/>
          <xsd:enumeration value="Profile Raising"/>
        </xsd:restriction>
      </xsd:simpleType>
    </xsd:element>
    <xsd:element name="Awards_x002f_Competition" ma:index="15" nillable="true" ma:displayName="Awards/Competition" ma:format="Dropdown" ma:internalName="Awards_x002F_Competition">
      <xsd:simpleType>
        <xsd:restriction base="dms:Choice">
          <xsd:enumeration value="Communication Competition"/>
          <xsd:enumeration value="Emerging Engineers"/>
          <xsd:enumeration value="Football Competition"/>
          <xsd:enumeration value="Golf Tournament"/>
          <xsd:enumeration value="ICE Awards"/>
          <xsd:enumeration value="Netball Competition"/>
          <xsd:enumeration value="People's Choice"/>
          <xsd:enumeration value="Pitch 200"/>
          <xsd:enumeration value="Plaques"/>
          <xsd:enumeration value="Regional Awards"/>
        </xsd:restriction>
      </xsd:simpleType>
    </xsd:element>
    <xsd:element name="Permissions_x0020_to_x0020_use" ma:index="16" nillable="true" ma:displayName="Permissions to use" ma:format="Dropdown" ma:internalName="Permissions_x0020_to_x0020_use">
      <xsd:simpleType>
        <xsd:restriction base="dms:Choice">
          <xsd:enumeration value="Check"/>
          <xsd:enumeration value="No"/>
          <xsd:enumeration value="Reference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a103d63e-489e-49c0-ad86-6332841f0cc1"/>
    <ds:schemaRef ds:uri="07d9b117-79ce-4245-856a-a7d1e912e85b"/>
    <ds:schemaRef ds:uri="a2a90a71-b3dd-439b-8cf6-b0775798c228"/>
    <ds:schemaRef ds:uri="0e5fcfe1-b15b-4538-a982-13103348a246"/>
  </ds:schemaRefs>
</ds:datastoreItem>
</file>

<file path=customXml/itemProps2.xml><?xml version="1.0" encoding="utf-8"?>
<ds:datastoreItem xmlns:ds="http://schemas.openxmlformats.org/officeDocument/2006/customXml" ds:itemID="{3CE8E13C-C3C5-471D-8CFC-5F514FE14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BCE98-BB13-4143-9B70-0E917977F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cfe1-b15b-4538-a982-13103348a246"/>
    <ds:schemaRef ds:uri="07d9b117-79ce-4245-856a-a7d1e912e85b"/>
    <ds:schemaRef ds:uri="a2a90a71-b3dd-439b-8cf6-b0775798c228"/>
    <ds:schemaRef ds:uri="a103d63e-489e-49c0-ad86-6332841f0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e_word_template_regional awards.dotx</Template>
  <TotalTime>4027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aldwin</dc:creator>
  <cp:lastModifiedBy>Eisha Sharma</cp:lastModifiedBy>
  <cp:revision>94</cp:revision>
  <cp:lastPrinted>2023-12-01T15:55:00Z</cp:lastPrinted>
  <dcterms:created xsi:type="dcterms:W3CDTF">2023-11-14T11:39:00Z</dcterms:created>
  <dcterms:modified xsi:type="dcterms:W3CDTF">2026-0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19C21D19415438F7FC53674D700D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uthorIds_UIVersion_2048">
    <vt:lpwstr>1187</vt:lpwstr>
  </property>
  <property fmtid="{D5CDD505-2E9C-101B-9397-08002B2CF9AE}" pid="9" name="MediaServiceImageTags">
    <vt:lpwstr/>
  </property>
</Properties>
</file>